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C1" w:rsidRPr="00BE0F23" w:rsidRDefault="00B713DF" w:rsidP="00CE68E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en-US" w:eastAsia="ru-RU"/>
        </w:rPr>
      </w:pPr>
      <w:r w:rsidRPr="00BE0F23">
        <w:rPr>
          <w:rFonts w:eastAsia="Times New Roman"/>
          <w:b/>
          <w:bCs/>
          <w:caps/>
          <w:spacing w:val="-15"/>
          <w:sz w:val="24"/>
          <w:szCs w:val="24"/>
          <w:lang w:eastAsia="ru-RU"/>
        </w:rPr>
        <w:t>АГЕНТСКИЙ ДОГОВОР</w:t>
      </w:r>
      <w:r w:rsidR="00E0340C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 xml:space="preserve"> ______</w:t>
      </w:r>
      <w:r w:rsidR="009E53B2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>__</w:t>
      </w:r>
    </w:p>
    <w:p w:rsidR="00DF39C1" w:rsidRPr="00BE0F23" w:rsidRDefault="00DF39C1" w:rsidP="00CE68E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E0F23">
        <w:rPr>
          <w:rFonts w:eastAsia="Times New Roman"/>
          <w:b/>
          <w:bCs/>
          <w:sz w:val="24"/>
          <w:szCs w:val="24"/>
          <w:lang w:eastAsia="ru-RU"/>
        </w:rPr>
        <w:t>на реализацию туристского продукта, сформированного туроператором</w:t>
      </w:r>
    </w:p>
    <w:p w:rsidR="00DF39C1" w:rsidRPr="00BE0F23" w:rsidRDefault="00B713DF" w:rsidP="00CE68E3">
      <w:pPr>
        <w:spacing w:before="240" w:after="240" w:line="240" w:lineRule="auto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  <w:r w:rsidR="00CE68E3" w:rsidRPr="00BE0F23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Москва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CE68E3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«_</w:t>
      </w:r>
      <w:r w:rsidR="0084277C" w:rsidRPr="00BE0F23">
        <w:rPr>
          <w:rFonts w:eastAsia="Times New Roman"/>
          <w:b/>
          <w:iCs/>
          <w:sz w:val="24"/>
          <w:szCs w:val="24"/>
          <w:lang w:eastAsia="ru-RU"/>
        </w:rPr>
        <w:t>__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»____</w:t>
      </w:r>
      <w:r w:rsidR="009E53B2" w:rsidRPr="00BE0F23">
        <w:rPr>
          <w:rFonts w:eastAsia="Times New Roman"/>
          <w:b/>
          <w:iCs/>
          <w:sz w:val="24"/>
          <w:szCs w:val="24"/>
          <w:lang w:eastAsia="ru-RU"/>
        </w:rPr>
        <w:t>_____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___20</w:t>
      </w:r>
      <w:r w:rsidR="00105851">
        <w:rPr>
          <w:rFonts w:eastAsia="Times New Roman"/>
          <w:b/>
          <w:iCs/>
          <w:sz w:val="24"/>
          <w:szCs w:val="24"/>
          <w:lang w:eastAsia="ru-RU"/>
        </w:rPr>
        <w:t>2</w:t>
      </w:r>
      <w:r w:rsidR="000240B4">
        <w:rPr>
          <w:rFonts w:eastAsia="Times New Roman"/>
          <w:b/>
          <w:iCs/>
          <w:sz w:val="24"/>
          <w:szCs w:val="24"/>
          <w:lang w:val="en-US" w:eastAsia="ru-RU"/>
        </w:rPr>
        <w:t>4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</w:p>
    <w:p w:rsidR="00DF39C1" w:rsidRPr="00BE0F23" w:rsidRDefault="00DF39C1" w:rsidP="00D47656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ООО «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МИРАКЛЬ</w:t>
      </w:r>
      <w:r w:rsidRPr="00BE0F23">
        <w:rPr>
          <w:rFonts w:eastAsia="Times New Roman"/>
          <w:b/>
          <w:sz w:val="20"/>
          <w:szCs w:val="20"/>
          <w:lang w:eastAsia="ru-RU"/>
        </w:rPr>
        <w:t>»</w:t>
      </w:r>
      <w:r w:rsidRPr="00BE0F23">
        <w:rPr>
          <w:rFonts w:eastAsia="Times New Roman"/>
          <w:sz w:val="20"/>
          <w:szCs w:val="20"/>
          <w:lang w:eastAsia="ru-RU"/>
        </w:rPr>
        <w:t>, Туроператор по международному туризму (Свидетельство о государственной рег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страции юридического лица № </w:t>
      </w:r>
      <w:r w:rsidR="00D03D12" w:rsidRPr="00BE0F23">
        <w:rPr>
          <w:rFonts w:eastAsia="Times New Roman"/>
          <w:sz w:val="20"/>
          <w:szCs w:val="20"/>
          <w:lang w:eastAsia="ru-RU"/>
        </w:rPr>
        <w:t>1037708037509</w:t>
      </w:r>
      <w:r w:rsidRPr="00BE0F23">
        <w:rPr>
          <w:rFonts w:eastAsia="Times New Roman"/>
          <w:sz w:val="20"/>
          <w:szCs w:val="20"/>
          <w:lang w:eastAsia="ru-RU"/>
        </w:rPr>
        <w:t xml:space="preserve">, реестровый номер </w:t>
      </w:r>
      <w:r w:rsidR="000E0472" w:rsidRPr="00BE0F23">
        <w:rPr>
          <w:rFonts w:eastAsia="Times New Roman"/>
          <w:sz w:val="20"/>
          <w:szCs w:val="20"/>
          <w:lang w:eastAsia="ru-RU"/>
        </w:rPr>
        <w:t>РТО</w:t>
      </w:r>
      <w:r w:rsidR="00BC7ACE" w:rsidRPr="00BE0F23">
        <w:rPr>
          <w:rFonts w:eastAsia="Times New Roman"/>
          <w:sz w:val="20"/>
          <w:szCs w:val="20"/>
          <w:lang w:eastAsia="ru-RU"/>
        </w:rPr>
        <w:t> </w:t>
      </w:r>
      <w:r w:rsidR="00772342" w:rsidRPr="00BE0F23">
        <w:rPr>
          <w:rFonts w:eastAsia="Times New Roman"/>
          <w:sz w:val="20"/>
          <w:szCs w:val="20"/>
          <w:lang w:eastAsia="ru-RU"/>
        </w:rPr>
        <w:t>021572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в </w:t>
      </w:r>
      <w:r w:rsidRPr="00BE0F23">
        <w:rPr>
          <w:rFonts w:eastAsia="Times New Roman"/>
          <w:sz w:val="20"/>
          <w:szCs w:val="20"/>
          <w:lang w:eastAsia="ru-RU"/>
        </w:rPr>
        <w:t xml:space="preserve">едином федеральном реестре туроператоров, выдан Федеральным агентством по туризму, в лице генерального директора </w:t>
      </w:r>
      <w:r w:rsidR="00772342" w:rsidRPr="00BE0F23">
        <w:rPr>
          <w:rFonts w:eastAsia="Times New Roman"/>
          <w:sz w:val="20"/>
          <w:szCs w:val="20"/>
          <w:lang w:eastAsia="ru-RU"/>
        </w:rPr>
        <w:t>Ушакова Ивана Игоревича</w:t>
      </w:r>
      <w:r w:rsidRPr="00BE0F23">
        <w:rPr>
          <w:rFonts w:eastAsia="Times New Roman"/>
          <w:sz w:val="20"/>
          <w:szCs w:val="20"/>
          <w:lang w:eastAsia="ru-RU"/>
        </w:rPr>
        <w:t>, действующ</w:t>
      </w:r>
      <w:r w:rsidR="00772342" w:rsidRPr="00BE0F23">
        <w:rPr>
          <w:rFonts w:eastAsia="Times New Roman"/>
          <w:sz w:val="20"/>
          <w:szCs w:val="20"/>
          <w:lang w:eastAsia="ru-RU"/>
        </w:rPr>
        <w:t>его</w:t>
      </w:r>
      <w:r w:rsidRPr="00BE0F23">
        <w:rPr>
          <w:rFonts w:eastAsia="Times New Roman"/>
          <w:sz w:val="20"/>
          <w:szCs w:val="20"/>
          <w:lang w:eastAsia="ru-RU"/>
        </w:rPr>
        <w:t xml:space="preserve"> на основании Устава, именуемое в дальнейшем «Туроператор», с 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ной стороны и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</w:t>
      </w:r>
      <w:bookmarkStart w:id="0" w:name="ТекстовоеПоле30"/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b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b/>
          <w:sz w:val="20"/>
          <w:szCs w:val="20"/>
          <w:lang w:eastAsia="ru-RU"/>
        </w:rPr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end"/>
      </w:r>
      <w:bookmarkEnd w:id="0"/>
      <w:r w:rsidRPr="00BE0F23">
        <w:rPr>
          <w:rFonts w:eastAsia="Times New Roman"/>
          <w:sz w:val="20"/>
          <w:szCs w:val="20"/>
          <w:lang w:eastAsia="ru-RU"/>
        </w:rPr>
        <w:t xml:space="preserve">, в лице 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sz w:val="20"/>
          <w:szCs w:val="20"/>
          <w:lang w:eastAsia="ru-RU"/>
        </w:rPr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BC7ACE" w:rsidRPr="00BE0F23">
        <w:rPr>
          <w:rFonts w:eastAsia="Times New Roman"/>
          <w:sz w:val="20"/>
          <w:szCs w:val="20"/>
          <w:lang w:eastAsia="ru-RU"/>
        </w:rPr>
        <w:t>, действующег</w:t>
      </w:r>
      <w:proofErr w:type="gramStart"/>
      <w:r w:rsidR="00BC7ACE"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ей) на основании 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112F37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112F37" w:rsidRPr="00BE0F23">
        <w:rPr>
          <w:rFonts w:eastAsia="Times New Roman"/>
          <w:sz w:val="20"/>
          <w:szCs w:val="20"/>
          <w:lang w:eastAsia="ru-RU"/>
        </w:rPr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, </w:t>
      </w:r>
      <w:r w:rsidRPr="00BE0F23">
        <w:rPr>
          <w:rFonts w:eastAsia="Times New Roman"/>
          <w:sz w:val="20"/>
          <w:szCs w:val="20"/>
          <w:lang w:eastAsia="ru-RU"/>
        </w:rPr>
        <w:t>именуемое в дальнейшем «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АГЕНТ», с другой стороны, заключили настоящий Договор о нижеследующем:</w:t>
      </w:r>
    </w:p>
    <w:p w:rsidR="00B713DF" w:rsidRPr="00BE0F23" w:rsidRDefault="00B713DF" w:rsidP="00D47656">
      <w:pPr>
        <w:shd w:val="clear" w:color="auto" w:fill="FFFFFF"/>
        <w:spacing w:before="120" w:after="120" w:line="240" w:lineRule="auto"/>
        <w:jc w:val="both"/>
        <w:outlineLvl w:val="3"/>
        <w:rPr>
          <w:rFonts w:eastAsia="Times New Roman"/>
          <w:b/>
          <w:caps/>
          <w:sz w:val="20"/>
          <w:szCs w:val="20"/>
          <w:lang w:eastAsia="ru-RU"/>
        </w:rPr>
      </w:pPr>
      <w:r w:rsidRPr="00BE0F23">
        <w:rPr>
          <w:rFonts w:eastAsia="Times New Roman"/>
          <w:b/>
          <w:caps/>
          <w:sz w:val="20"/>
          <w:szCs w:val="20"/>
          <w:lang w:eastAsia="ru-RU"/>
        </w:rPr>
        <w:t>1. ПРЕДМЕТ ДОГОВОРА</w:t>
      </w:r>
    </w:p>
    <w:p w:rsidR="003A0217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1.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В целях и на условиях настоящего Договора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 обязуется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от своего имени и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за вознаграждение по поручению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и за счет Туроператора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реализовывать туристский продукт, сформированный </w:t>
      </w:r>
      <w:r w:rsidR="00264DE4" w:rsidRPr="00BE0F23">
        <w:rPr>
          <w:rFonts w:eastAsia="Times New Roman"/>
          <w:sz w:val="20"/>
          <w:szCs w:val="20"/>
          <w:lang w:eastAsia="ru-RU"/>
        </w:rPr>
        <w:t>Т</w:t>
      </w:r>
      <w:r w:rsidR="00112F37" w:rsidRPr="00BE0F23">
        <w:rPr>
          <w:rFonts w:eastAsia="Times New Roman"/>
          <w:sz w:val="20"/>
          <w:szCs w:val="20"/>
          <w:lang w:eastAsia="ru-RU"/>
        </w:rPr>
        <w:t>уроператором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2. Отраслевые определения, применяемые в настоящем </w:t>
      </w:r>
      <w:r w:rsidR="00A42688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е, понимаются и трактуются сторонами в соответствии с положениями ст.1 Федерального Закона Российской Федерации от 24.11.96 г. №132 – ФЗ «Об основах туристской деятельности в Российской Федерации» (с последующими изменениями)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3. По сделке, совершенной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AE2D22" w:rsidRPr="00BE0F23">
        <w:rPr>
          <w:rFonts w:eastAsia="Times New Roman"/>
          <w:sz w:val="20"/>
          <w:szCs w:val="20"/>
          <w:lang w:eastAsia="ru-RU"/>
        </w:rPr>
        <w:t>ОМ</w:t>
      </w:r>
      <w:r w:rsidRPr="00BE0F23">
        <w:rPr>
          <w:rFonts w:eastAsia="Times New Roman"/>
          <w:sz w:val="20"/>
          <w:szCs w:val="20"/>
          <w:lang w:eastAsia="ru-RU"/>
        </w:rPr>
        <w:t xml:space="preserve"> с третьим лицом от своего имени и за счет Туроператора, приоб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тает права и становится обязанны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>, хотя Туроператор и был назван в сделке или вступил с третьим лицом в непосредственные отношения по исполнению сделки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4.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действует в пределах установленных Договором полномочий. При отступлении от </w:t>
      </w:r>
      <w:r w:rsidR="00A42688" w:rsidRPr="00BE0F23">
        <w:rPr>
          <w:rFonts w:eastAsia="Times New Roman"/>
          <w:sz w:val="20"/>
          <w:szCs w:val="20"/>
          <w:lang w:eastAsia="ru-RU"/>
        </w:rPr>
        <w:t>указанных</w:t>
      </w:r>
      <w:r w:rsidRPr="00BE0F23">
        <w:rPr>
          <w:rFonts w:eastAsia="Times New Roman"/>
          <w:sz w:val="20"/>
          <w:szCs w:val="20"/>
          <w:lang w:eastAsia="ru-RU"/>
        </w:rPr>
        <w:t xml:space="preserve"> полномочий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самостоятельно несет ответственность за все последствия, возникшие всл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ствие таких отступлений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5.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осуществляет продвижение туристского продукта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по своему усмотрению, </w:t>
      </w:r>
      <w:r w:rsidRPr="00BE0F23">
        <w:rPr>
          <w:rFonts w:eastAsia="Times New Roman"/>
          <w:sz w:val="20"/>
          <w:szCs w:val="20"/>
          <w:lang w:eastAsia="ru-RU"/>
        </w:rPr>
        <w:t>на условиях по</w:t>
      </w:r>
      <w:r w:rsidRPr="00BE0F23">
        <w:rPr>
          <w:rFonts w:eastAsia="Times New Roman"/>
          <w:sz w:val="20"/>
          <w:szCs w:val="20"/>
          <w:lang w:eastAsia="ru-RU"/>
        </w:rPr>
        <w:t>л</w:t>
      </w:r>
      <w:r w:rsidRPr="00BE0F23">
        <w:rPr>
          <w:rFonts w:eastAsia="Times New Roman"/>
          <w:sz w:val="20"/>
          <w:szCs w:val="20"/>
          <w:lang w:eastAsia="ru-RU"/>
        </w:rPr>
        <w:t>ной финансовой самостоятельности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. </w:t>
      </w:r>
      <w:r w:rsidRPr="00BE0F23">
        <w:rPr>
          <w:rFonts w:eastAsia="Times New Roman"/>
          <w:sz w:val="20"/>
          <w:szCs w:val="20"/>
          <w:lang w:eastAsia="ru-RU"/>
        </w:rPr>
        <w:t xml:space="preserve">Возмещение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расходов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, связанных с исполнением поручения Ту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ератора по настоя</w:t>
      </w:r>
      <w:r w:rsidR="00112F37" w:rsidRPr="00BE0F23">
        <w:rPr>
          <w:rFonts w:eastAsia="Times New Roman"/>
          <w:sz w:val="20"/>
          <w:szCs w:val="20"/>
          <w:lang w:eastAsia="ru-RU"/>
        </w:rPr>
        <w:t>щему Договору, не производится.</w:t>
      </w:r>
    </w:p>
    <w:p w:rsidR="003A0217" w:rsidRPr="00BE0F23" w:rsidRDefault="003A0217" w:rsidP="00D47656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6. Каждая из сторон по настоящему Договору гарантирует, что на момент заключения Договора и в те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е всего срока его действия, обладает всеми необходимыми документами для осуществления туристской де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>тельности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</w:t>
      </w:r>
      <w:r w:rsidR="003A0217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 xml:space="preserve">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 xml:space="preserve">Условия настоящего </w:t>
      </w:r>
      <w:r w:rsidR="003A0217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а вместе с приложениями являются публичной офертой Туроператора неог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ниченному кругу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, заинтересованных в приобретении </w:t>
      </w:r>
      <w:r w:rsidR="00772342" w:rsidRPr="00BE0F23">
        <w:rPr>
          <w:rFonts w:eastAsia="Times New Roman"/>
          <w:sz w:val="20"/>
          <w:szCs w:val="20"/>
          <w:lang w:eastAsia="ru-RU"/>
        </w:rPr>
        <w:t>туристского продукта,</w:t>
      </w:r>
      <w:r w:rsidRPr="00BE0F23">
        <w:rPr>
          <w:rFonts w:eastAsia="Times New Roman"/>
          <w:sz w:val="20"/>
          <w:szCs w:val="20"/>
          <w:lang w:eastAsia="ru-RU"/>
        </w:rPr>
        <w:t xml:space="preserve"> сформированного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 xml:space="preserve">роператором по своему усмотрению или по заданию Турагентов и предлагаемого для реализации Заказчика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 на указанных в договоре условиях.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Настоящий договор вместе с приложениями, являющимися неотъемлемой частью настоящего договора, представлены на сайте Туроператора в сети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ернет по адресу: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8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7.1. Акцептом настоящей оферты является полная или частичная оплата любого туристского продукта, пос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 xml:space="preserve">пивша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в пользу Туроператора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2. Турагентство, акцептировавшее настоящий Договор согласно п.1.7.1., обязано в </w:t>
      </w:r>
      <w:r w:rsidR="00112F37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-дневный срок нап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вить в адрес Туроператора подписанный договор в двух экземплярах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3. Туроператор обязан </w:t>
      </w:r>
      <w:r w:rsidR="00772342" w:rsidRPr="00BE0F23">
        <w:rPr>
          <w:rFonts w:eastAsia="Times New Roman"/>
          <w:sz w:val="20"/>
          <w:szCs w:val="20"/>
          <w:lang w:eastAsia="ru-RU"/>
        </w:rPr>
        <w:t>после получения,</w:t>
      </w:r>
      <w:r w:rsidRPr="00BE0F23">
        <w:rPr>
          <w:rFonts w:eastAsia="Times New Roman"/>
          <w:sz w:val="20"/>
          <w:szCs w:val="20"/>
          <w:lang w:eastAsia="ru-RU"/>
        </w:rPr>
        <w:t xml:space="preserve"> подписанного агентом Договора направить в адрес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один экземпляр подписанного договора в течение 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3-х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дней </w:t>
      </w:r>
      <w:r w:rsidRPr="00BE0F23">
        <w:rPr>
          <w:rFonts w:eastAsia="Times New Roman"/>
          <w:sz w:val="20"/>
          <w:szCs w:val="20"/>
          <w:lang w:eastAsia="ru-RU"/>
        </w:rPr>
        <w:t xml:space="preserve">с момента его получени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.</w:t>
      </w:r>
    </w:p>
    <w:p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7.4. В случае невыполнения условий п.1.7.2 или п.1.7.3 настоящего Договора, стороны будут применять усл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ия Договора, опубликованного на сайте, в момент получения Акцепта Туроператором в соответствии с п.1.7.1.</w:t>
      </w:r>
    </w:p>
    <w:p w:rsidR="00264DE4" w:rsidRPr="00BE0F23" w:rsidRDefault="00264DE4" w:rsidP="00D47656">
      <w:pPr>
        <w:tabs>
          <w:tab w:val="num" w:pos="0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2. ОБЩИЕ УСЛОВИЯ РЕАЛИЗАЦИИ </w:t>
      </w:r>
      <w:r w:rsidR="00D47656" w:rsidRPr="00BE0F23">
        <w:rPr>
          <w:rFonts w:eastAsia="Times New Roman"/>
          <w:b/>
          <w:sz w:val="20"/>
          <w:szCs w:val="20"/>
          <w:lang w:eastAsia="ru-RU"/>
        </w:rPr>
        <w:t>ТУРАГЕНТОМ ТУРИСТСКОГО ПРОДУКТА</w:t>
      </w:r>
    </w:p>
    <w:p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. Реализация турпродукта, сформированного Туроператором, осуществляется ТУРАГЕНТОМ от своего имени и за счет Туроператора, на основании договоров о реализации туристского продукта, заключаемых с т</w:t>
      </w:r>
      <w:r w:rsidR="00112F37" w:rsidRPr="00BE0F23">
        <w:rPr>
          <w:rFonts w:eastAsia="Times New Roman"/>
          <w:sz w:val="20"/>
          <w:szCs w:val="20"/>
          <w:lang w:eastAsia="ru-RU"/>
        </w:rPr>
        <w:t>уристами или иными заказчиками.</w:t>
      </w:r>
    </w:p>
    <w:p w:rsidR="00264DE4" w:rsidRPr="00BE0F23" w:rsidRDefault="00264DE4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2. Потребительские характерист</w:t>
      </w:r>
      <w:r w:rsidR="00112F37" w:rsidRPr="00BE0F23">
        <w:rPr>
          <w:rFonts w:eastAsia="Times New Roman"/>
          <w:sz w:val="20"/>
          <w:szCs w:val="20"/>
          <w:lang w:eastAsia="ru-RU"/>
        </w:rPr>
        <w:t>ики турпродукта и стоимость тур</w:t>
      </w:r>
      <w:r w:rsidRPr="00BE0F23">
        <w:rPr>
          <w:rFonts w:eastAsia="Times New Roman"/>
          <w:sz w:val="20"/>
          <w:szCs w:val="20"/>
          <w:lang w:eastAsia="ru-RU"/>
        </w:rPr>
        <w:t>продукта, отражаются в ценовых предлож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ниях по каждому определённому направлению международного и внутреннего туризма, </w:t>
      </w:r>
      <w:r w:rsidR="00BC7ACE" w:rsidRPr="00BE0F23">
        <w:rPr>
          <w:rFonts w:eastAsia="Times New Roman"/>
          <w:sz w:val="20"/>
          <w:szCs w:val="20"/>
          <w:lang w:eastAsia="ru-RU"/>
        </w:rPr>
        <w:t>представлены на са</w:t>
      </w:r>
      <w:r w:rsidR="00BC7ACE" w:rsidRPr="00BE0F23">
        <w:rPr>
          <w:rFonts w:eastAsia="Times New Roman"/>
          <w:sz w:val="20"/>
          <w:szCs w:val="20"/>
          <w:lang w:eastAsia="ru-RU"/>
        </w:rPr>
        <w:t>й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те Туроператора в сети Интернет по адресу: </w:t>
      </w:r>
      <w:hyperlink r:id="rId9" w:history="1"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BC7ACE" w:rsidRPr="00BE0F23">
        <w:rPr>
          <w:rFonts w:eastAsia="Times New Roman"/>
          <w:sz w:val="20"/>
          <w:szCs w:val="20"/>
          <w:lang w:eastAsia="ru-RU"/>
        </w:rPr>
        <w:t xml:space="preserve"> в свободном общем доступе.</w:t>
      </w:r>
    </w:p>
    <w:p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2.3. Конкретные компоненты турпродукта,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реализуемого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ТУРАГЕНТОМ туристу или иному заказчику указываю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ся в Заявке на бронирование (далее по тексту Заявка).</w:t>
      </w:r>
    </w:p>
    <w:p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направляется ТУРАГЕНТОМ по форме, указанной на сайте Туроператора на общедоступной эле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 xml:space="preserve">тронной странице в глобальной сети Интернет по адресу: </w:t>
      </w:r>
      <w:hyperlink r:id="rId10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и (или) должна соответствовать треб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нию к форме Заявки, указанной в п.3.3.1. настоящего Договора.</w:t>
      </w:r>
    </w:p>
    <w:p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подается в письменной форме (или электронной форме, если это согласовано сторонами) и должна быть подписана уполномоченным сотрудником ТУРАГЕНТА (с указанием фамилии</w:t>
      </w:r>
      <w:r w:rsidR="00112F37" w:rsidRPr="00BE0F23">
        <w:rPr>
          <w:rFonts w:eastAsia="Times New Roman"/>
          <w:sz w:val="20"/>
          <w:szCs w:val="20"/>
          <w:lang w:eastAsia="ru-RU"/>
        </w:rPr>
        <w:t>) и заверена печатью ТУР</w:t>
      </w:r>
      <w:r w:rsidR="00112F37" w:rsidRPr="00BE0F23">
        <w:rPr>
          <w:rFonts w:eastAsia="Times New Roman"/>
          <w:sz w:val="20"/>
          <w:szCs w:val="20"/>
          <w:lang w:eastAsia="ru-RU"/>
        </w:rPr>
        <w:t>А</w:t>
      </w:r>
      <w:r w:rsidR="00112F37" w:rsidRPr="00BE0F23">
        <w:rPr>
          <w:rFonts w:eastAsia="Times New Roman"/>
          <w:sz w:val="20"/>
          <w:szCs w:val="20"/>
          <w:lang w:eastAsia="ru-RU"/>
        </w:rPr>
        <w:lastRenderedPageBreak/>
        <w:t>ГЕНТА.</w:t>
      </w:r>
    </w:p>
    <w:p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4. Возможность предоставления турпродукта ТУРАГЕНТУ для целей реализации в соответствии с характе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иками, указанными в Заявке, подтверждается Туроператором письменно (или в электронном виде, если это согласовано сто</w:t>
      </w:r>
      <w:r w:rsidR="00BC7ACE" w:rsidRPr="00BE0F23">
        <w:rPr>
          <w:rFonts w:eastAsia="Times New Roman"/>
          <w:sz w:val="20"/>
          <w:szCs w:val="20"/>
          <w:lang w:eastAsia="ru-RU"/>
        </w:rPr>
        <w:t>ронами) в Подтверждении Заявки.</w:t>
      </w:r>
    </w:p>
    <w:p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Стоимость турпродукта рассчитывается Туроператором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исходя из ценовых предложений и компонентов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а и указывается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в Подтверждении Заявки и Счете. Порядок взаиморасчетов сторон установлен в Статье 4 настоящего Договора.</w:t>
      </w:r>
    </w:p>
    <w:p w:rsidR="00264DE4" w:rsidRPr="00BE0F23" w:rsidRDefault="00264DE4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5. Обязанность Туроператора предоставить турпродукт ТУРАГЕНТУ возникает при условии Подтверж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Заявки и оплате Счета с учетом прочих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 положений настоящего Договора.</w:t>
      </w:r>
    </w:p>
    <w:p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napToGrid w:val="0"/>
          <w:sz w:val="20"/>
          <w:szCs w:val="20"/>
          <w:lang w:eastAsia="ru-RU"/>
        </w:rPr>
      </w:pPr>
      <w:r w:rsidRPr="00BE0F23">
        <w:rPr>
          <w:rFonts w:eastAsia="Times New Roman"/>
          <w:snapToGrid w:val="0"/>
          <w:sz w:val="20"/>
          <w:szCs w:val="20"/>
          <w:lang w:eastAsia="ru-RU"/>
        </w:rPr>
        <w:t>2.7. Порядок исполнения ТУРАГЕНТОМ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анавлив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а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ются Туроператором.</w:t>
      </w:r>
    </w:p>
    <w:p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8. Услуги, предоставляемые ТУРАГЕНТОМ туристу или иному заказчику по договору о реализации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ского продукта, но не указанные Туроператором в Подтверждении Заявки, не являются предметом настоящего Дог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ора и предоставляются ТУРАГЕНТОМ под свою ответственность.</w:t>
      </w:r>
    </w:p>
    <w:p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2.9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С даты подтверждения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Туроператором Заявки отказ ТУРАГЕНТА от турпродукта, в том числе, путем напра</w:t>
      </w:r>
      <w:r w:rsidRPr="00BE0F23">
        <w:rPr>
          <w:rFonts w:eastAsia="Times New Roman"/>
          <w:sz w:val="20"/>
          <w:szCs w:val="20"/>
          <w:lang w:eastAsia="ru-RU"/>
        </w:rPr>
        <w:t>в</w:t>
      </w:r>
      <w:r w:rsidRPr="00BE0F23">
        <w:rPr>
          <w:rFonts w:eastAsia="Times New Roman"/>
          <w:sz w:val="20"/>
          <w:szCs w:val="20"/>
          <w:lang w:eastAsia="ru-RU"/>
        </w:rPr>
        <w:t xml:space="preserve">ления письменной Аннуляции, либо по факту </w:t>
      </w:r>
      <w:r w:rsidR="00A754BF" w:rsidRPr="00BE0F23">
        <w:rPr>
          <w:rFonts w:eastAsia="Times New Roman"/>
          <w:sz w:val="20"/>
          <w:szCs w:val="20"/>
          <w:lang w:eastAsia="ru-RU"/>
        </w:rPr>
        <w:t>непоступ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оплаты Счета Туроператора, либо вследствие иных действий, свидетельствующих об отказе от подтвержденного турпродукта, влечет за соб</w:t>
      </w:r>
      <w:r w:rsidR="00112F37" w:rsidRPr="00BE0F23">
        <w:rPr>
          <w:rFonts w:eastAsia="Times New Roman"/>
          <w:sz w:val="20"/>
          <w:szCs w:val="20"/>
          <w:lang w:eastAsia="ru-RU"/>
        </w:rPr>
        <w:t>ой последствия, предусмотренные</w:t>
      </w:r>
      <w:r w:rsidRPr="00BE0F23">
        <w:rPr>
          <w:rFonts w:eastAsia="Times New Roman"/>
          <w:sz w:val="20"/>
          <w:szCs w:val="20"/>
          <w:lang w:eastAsia="ru-RU"/>
        </w:rPr>
        <w:t xml:space="preserve"> п. 5.2. настоящего Договора.</w:t>
      </w:r>
    </w:p>
    <w:p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0. Изменение ТУРАГЕНТОМ параметров Заявки после её подтверждения, в том числе количества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в, изменение категории номера, отеля или сроков, является отказом ТУРАГЕНТА от заказа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требует оформления новой Заявки. В этом случае наступают последствия, предусмотренные п. 5.2. настоящего Договора.</w:t>
      </w:r>
    </w:p>
    <w:p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1. Отдельными Приложениями к настоящему Договору может устанавливаться иной порядок заказа и/или предоставления турпродукта.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ПРАВА И ОБЯЗАННОСТИ СТОРОН</w:t>
      </w:r>
    </w:p>
    <w:p w:rsidR="00DF39C1" w:rsidRPr="00BE0F23" w:rsidRDefault="005D66A0" w:rsidP="00D47656">
      <w:pPr>
        <w:tabs>
          <w:tab w:val="num" w:pos="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1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оператор обязан:</w:t>
      </w:r>
    </w:p>
    <w:p w:rsidR="00DF39C1" w:rsidRPr="00BE0F23" w:rsidRDefault="00BC7ACE" w:rsidP="00D4765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1.1. </w:t>
      </w:r>
      <w:r w:rsidR="00DF39C1" w:rsidRPr="00BE0F23">
        <w:rPr>
          <w:rFonts w:eastAsia="Times New Roman"/>
          <w:sz w:val="20"/>
          <w:szCs w:val="20"/>
          <w:lang w:eastAsia="ru-RU"/>
        </w:rPr>
        <w:t>Предоставить ТУРАГЕНТУ информацию и материалы, необходимые для исполнения настоящего Догов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ра, включая информацию: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олном перечне документов и требованиях, предъявляемых к состоянию и оформлению документов, нео</w:t>
      </w:r>
      <w:r w:rsidRPr="00BE0F23">
        <w:rPr>
          <w:rFonts w:eastAsia="Times New Roman"/>
          <w:sz w:val="20"/>
          <w:szCs w:val="20"/>
          <w:lang w:eastAsia="ru-RU"/>
        </w:rPr>
        <w:t>б</w:t>
      </w:r>
      <w:r w:rsidRPr="00BE0F23">
        <w:rPr>
          <w:rFonts w:eastAsia="Times New Roman"/>
          <w:sz w:val="20"/>
          <w:szCs w:val="20"/>
          <w:lang w:eastAsia="ru-RU"/>
        </w:rPr>
        <w:t>ходимых для оформления въездных виз в посольствах (консульствах) иностранных государств, выезда с тер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тории РФ и въезда на территорию иностранных государств;</w:t>
      </w:r>
    </w:p>
    <w:p w:rsidR="00DF39C1" w:rsidRPr="00BE0F23" w:rsidRDefault="00112F37" w:rsidP="00D47656">
      <w:pPr>
        <w:pStyle w:val="ConsPlusNormal"/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BE0F23">
        <w:rPr>
          <w:rFonts w:ascii="Calibri" w:eastAsia="Times New Roman" w:hAnsi="Calibri"/>
          <w:sz w:val="20"/>
          <w:szCs w:val="20"/>
          <w:lang w:eastAsia="ru-RU"/>
        </w:rPr>
        <w:t xml:space="preserve">- о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потребительских свойствах турпродукта и безопасности турпродукта, в объеме, необходимом для реализ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а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ции турпродукта и обеспечивающем исполнение требований законодательства о защите прав потребит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е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 xml:space="preserve">лей и Федерального Закона </w:t>
      </w:r>
      <w:r w:rsidR="00AE2D22" w:rsidRPr="00BE0F23">
        <w:rPr>
          <w:rFonts w:ascii="Calibri" w:eastAsia="Times New Roman" w:hAnsi="Calibri"/>
          <w:sz w:val="20"/>
          <w:szCs w:val="20"/>
          <w:lang w:eastAsia="ru-RU"/>
        </w:rPr>
        <w:t xml:space="preserve">от </w:t>
      </w:r>
      <w:r w:rsidR="00AE2D22" w:rsidRPr="00BE0F23">
        <w:rPr>
          <w:rFonts w:ascii="Calibri" w:hAnsi="Calibri"/>
          <w:sz w:val="20"/>
          <w:szCs w:val="20"/>
        </w:rPr>
        <w:t>24 ноября 1996 года N 132-ФЗ</w:t>
      </w:r>
      <w:r w:rsidRPr="00BE0F23">
        <w:rPr>
          <w:rFonts w:ascii="Calibri" w:hAnsi="Calibri"/>
          <w:sz w:val="20"/>
          <w:szCs w:val="20"/>
        </w:rPr>
        <w:t xml:space="preserve">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«Об основах туристской деятельности в РФ»;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финансовом обеспечении Туроператора и порядке предъявления требований туристом или иным заказч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ком страховой компании (банку) в случае неисполнения или ненадлежащего исполнения договора о реализ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ции туристского продукта. 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Указанная информация представляется ТУРАГЕНТУ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в электронном виде на сайте Туроператора на общедосту</w:t>
      </w:r>
      <w:r w:rsidRPr="00BE0F23">
        <w:rPr>
          <w:rFonts w:eastAsia="Times New Roman"/>
          <w:sz w:val="20"/>
          <w:szCs w:val="20"/>
          <w:lang w:eastAsia="ru-RU"/>
        </w:rPr>
        <w:t>п</w:t>
      </w:r>
      <w:r w:rsidRPr="00BE0F23">
        <w:rPr>
          <w:rFonts w:eastAsia="Times New Roman"/>
          <w:sz w:val="20"/>
          <w:szCs w:val="20"/>
          <w:lang w:eastAsia="ru-RU"/>
        </w:rPr>
        <w:t>ной электронной странице в глобальной сети Интернет по адресу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>: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1" w:history="1"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Pr="00BE0F23">
        <w:rPr>
          <w:rFonts w:eastAsia="Times New Roman"/>
          <w:sz w:val="20"/>
          <w:szCs w:val="20"/>
          <w:lang w:eastAsia="ru-RU"/>
        </w:rPr>
        <w:t>. Подписанием насто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>щего Договора ТУРАГЕНТ подтверждает полное и исчерпывающее получение вышеназванной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="00BC7ACE" w:rsidRPr="00BE0F23">
        <w:rPr>
          <w:rFonts w:eastAsia="Times New Roman"/>
          <w:sz w:val="20"/>
          <w:szCs w:val="20"/>
          <w:lang w:eastAsia="ru-RU"/>
        </w:rPr>
        <w:t>формации и материалов.</w:t>
      </w:r>
    </w:p>
    <w:p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3.1.2.</w:t>
      </w:r>
      <w:r w:rsidR="00395C60" w:rsidRPr="00BE0F2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заключаются договоры добровольного стр</w:t>
      </w:r>
      <w:r w:rsidRPr="00BE0F23">
        <w:rPr>
          <w:rFonts w:eastAsia="Times New Roman"/>
          <w:bCs/>
          <w:sz w:val="20"/>
          <w:szCs w:val="20"/>
          <w:lang w:eastAsia="ru-RU"/>
        </w:rPr>
        <w:t>а</w:t>
      </w:r>
      <w:r w:rsidRPr="00BE0F23">
        <w:rPr>
          <w:rFonts w:eastAsia="Times New Roman"/>
          <w:bCs/>
          <w:sz w:val="20"/>
          <w:szCs w:val="20"/>
          <w:lang w:eastAsia="ru-RU"/>
        </w:rPr>
        <w:t>хования, на своих официальных сайтах в информационно-телекоммуникационной сети "Интернет"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 xml:space="preserve">Информировать ТУРАГЕНТА в течение 3-х рабочих дней с момента получения Заявки о возможности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п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доставления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запрашиваемого турпродукта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4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лучае изменения даты вылета/прилета, отмены рейса, изменения стоимости турпродукта, изме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потребительских свойств турпродукта, своевременно информировать ТУРАГЕНТА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5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 xml:space="preserve">Предоставлять ТУРАГЕНТУ турпродукт,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соответствующий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составу и характеристикам, указанным в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тверждении Заявки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6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осле полной оплаты турпродукта оформить пакет документов, необходимых для совершения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ами путешествия и передать проездные и туристские документы ТУРАГЕНТУ не позднее, дня, пред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ующего дате начала путешествия или по согласованию с туристом, передать непосредственно туристам в пункте о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правления не позднее</w:t>
      </w:r>
      <w:r w:rsidR="00395C60" w:rsidRPr="00BE0F23">
        <w:rPr>
          <w:rFonts w:eastAsia="Times New Roman"/>
          <w:sz w:val="20"/>
          <w:szCs w:val="20"/>
          <w:lang w:eastAsia="ru-RU"/>
        </w:rPr>
        <w:t>, чем за 3 часа до отправления.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7. До начала тура подготовить и обеспечить возможность получения ТУРАГЕНТОМ документов на тур.</w:t>
      </w:r>
    </w:p>
    <w:p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2.</w:t>
      </w:r>
      <w:r w:rsidR="00395C60" w:rsidRPr="00BE0F23">
        <w:rPr>
          <w:rFonts w:eastAsia="Times New Roman"/>
          <w:b/>
          <w:sz w:val="20"/>
          <w:szCs w:val="20"/>
          <w:lang w:val="en-US" w:eastAsia="ru-RU"/>
        </w:rPr>
        <w:t xml:space="preserve"> </w:t>
      </w:r>
      <w:r w:rsidRPr="00BE0F23">
        <w:rPr>
          <w:rFonts w:eastAsia="Times New Roman"/>
          <w:b/>
          <w:sz w:val="20"/>
          <w:szCs w:val="20"/>
          <w:lang w:eastAsia="ru-RU"/>
        </w:rPr>
        <w:t>Туроператор имеет право:</w:t>
      </w:r>
    </w:p>
    <w:p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роизводить замену туристских услуг и услуг перевозки, входящих в турпродукт, с сохранением класса (категории, звездности) услуг по ранее оплаченной ТУРАГЕНТОМ категории или с предоставлением услуг более высокого класса (категории, звездности) без доплаты.</w:t>
      </w:r>
    </w:p>
    <w:p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Аннулировать бронирование турпродукта в случае несвоевременной оплаты со стороны ТУРАГЕНТА, и</w:t>
      </w:r>
      <w:r w:rsidRPr="00BE0F23">
        <w:rPr>
          <w:rFonts w:eastAsia="Times New Roman"/>
          <w:sz w:val="20"/>
          <w:szCs w:val="20"/>
          <w:lang w:eastAsia="ru-RU"/>
        </w:rPr>
        <w:t>з</w:t>
      </w:r>
      <w:r w:rsidRPr="00BE0F23">
        <w:rPr>
          <w:rFonts w:eastAsia="Times New Roman"/>
          <w:sz w:val="20"/>
          <w:szCs w:val="20"/>
          <w:lang w:eastAsia="ru-RU"/>
        </w:rPr>
        <w:t>вестив его об этом письм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нно (или в электронном виде). </w:t>
      </w:r>
      <w:r w:rsidRPr="00BE0F23">
        <w:rPr>
          <w:rFonts w:eastAsia="Times New Roman"/>
          <w:sz w:val="20"/>
          <w:szCs w:val="20"/>
          <w:lang w:eastAsia="ru-RU"/>
        </w:rPr>
        <w:t>В этом случае ответственность перед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м и (или) иным заказчиком за неисполнение обязательств по договору о реализации туристского продукта несет ТУ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ГЕНТ.</w:t>
      </w:r>
    </w:p>
    <w:p w:rsidR="00DF39C1" w:rsidRPr="00BE0F23" w:rsidRDefault="00395C60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Изменять программу пребывания и </w:t>
      </w:r>
      <w:r w:rsidR="00DF39C1" w:rsidRPr="00BE0F23">
        <w:rPr>
          <w:rFonts w:eastAsia="Times New Roman"/>
          <w:sz w:val="20"/>
          <w:szCs w:val="20"/>
          <w:lang w:eastAsia="ru-RU"/>
        </w:rPr>
        <w:t>маршрут путешествия, по у</w:t>
      </w:r>
      <w:r w:rsidRPr="00BE0F23">
        <w:rPr>
          <w:rFonts w:eastAsia="Times New Roman"/>
          <w:sz w:val="20"/>
          <w:szCs w:val="20"/>
          <w:lang w:eastAsia="ru-RU"/>
        </w:rPr>
        <w:t>стному согласованию с туристом.</w:t>
      </w:r>
    </w:p>
    <w:p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3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АГЕНТ обязан: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. Осуществлять свою деятельность строго в соответствии с условиями настоящего договора и «Прав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лами оказания услуг по 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ализации туристского продукта». </w:t>
      </w:r>
      <w:r w:rsidRPr="00BE0F23">
        <w:rPr>
          <w:rFonts w:eastAsia="Times New Roman"/>
          <w:sz w:val="20"/>
          <w:szCs w:val="20"/>
          <w:lang w:eastAsia="ru-RU"/>
        </w:rPr>
        <w:t>Бронирование, изменение и аннуляцию Заявок произ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ить только в письменной форме с подписью ответственного сотрудника ТУРАГЕНТА (с указанием фамилии) и заверять печатью ТУРАГЕНТА.</w:t>
      </w:r>
    </w:p>
    <w:p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 xml:space="preserve">В Заявке должны содержаться следующие данные: 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аршрут и условия путешествия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есто нахождения, название и звездность отеля, предполагаемого для проживания туристов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количество бронируемых номеров с указанием категорий номеров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сроки проживания в отеле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тип питания туристских групп, либо индивидуального туриста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страхования туристов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авиаперелета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иные условия и сведения, имеющие отношение у турпродукту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2. В полном объеме перечислять Туроператору денежные средства согласно выставленному Счету за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 xml:space="preserve">продукт,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реализованный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по настоящему Договору, в соответствии с</w:t>
      </w:r>
      <w:r w:rsidR="00395C60" w:rsidRPr="00BE0F23">
        <w:rPr>
          <w:rFonts w:eastAsia="Times New Roman"/>
          <w:sz w:val="20"/>
          <w:szCs w:val="20"/>
          <w:lang w:eastAsia="ru-RU"/>
        </w:rPr>
        <w:t>о сроком, установленным Статьей</w:t>
      </w:r>
      <w:r w:rsidRPr="00BE0F23">
        <w:rPr>
          <w:rFonts w:eastAsia="Times New Roman"/>
          <w:sz w:val="20"/>
          <w:szCs w:val="20"/>
          <w:lang w:eastAsia="ru-RU"/>
        </w:rPr>
        <w:t xml:space="preserve"> 4 насто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 xml:space="preserve">щего Договора. 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3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Своевременно предоставлять Туроператору комплект необходимых документов (в том числе заграни</w:t>
      </w:r>
      <w:r w:rsidRPr="00BE0F23">
        <w:rPr>
          <w:rFonts w:eastAsia="Times New Roman"/>
          <w:sz w:val="20"/>
          <w:szCs w:val="20"/>
          <w:lang w:eastAsia="ru-RU"/>
        </w:rPr>
        <w:t>ч</w:t>
      </w:r>
      <w:r w:rsidRPr="00BE0F23">
        <w:rPr>
          <w:rFonts w:eastAsia="Times New Roman"/>
          <w:sz w:val="20"/>
          <w:szCs w:val="20"/>
          <w:lang w:eastAsia="ru-RU"/>
        </w:rPr>
        <w:t>ные паспорта, свидетельства о прививках, иные документы, которые могут быть затребованы комп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нтными органами РФ и государств, на территории которых предоставляются туристские услуги по наст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ящему договору и/или через территории которых туристы следуют транзитом).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Перечень документов,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лежащих передаче Туроператору, и порядок их предоставления сообщаются ТУРАГЕНТУ дополнительно исходя из конкретных х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рактеристик турпродукта.</w:t>
      </w:r>
    </w:p>
    <w:p w:rsidR="00DF39C1" w:rsidRPr="00BE0F23" w:rsidRDefault="005D66A0" w:rsidP="005D66A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4. </w:t>
      </w:r>
      <w:r w:rsidR="00DF39C1" w:rsidRPr="00BE0F23">
        <w:rPr>
          <w:rFonts w:eastAsia="Times New Roman"/>
          <w:sz w:val="20"/>
          <w:szCs w:val="20"/>
          <w:lang w:eastAsia="ru-RU"/>
        </w:rPr>
        <w:t>Своевременно и в полном объеме доводить до сведения туристов информацию о потребительских сво</w:t>
      </w:r>
      <w:r w:rsidR="00DF39C1" w:rsidRPr="00BE0F23">
        <w:rPr>
          <w:rFonts w:eastAsia="Times New Roman"/>
          <w:sz w:val="20"/>
          <w:szCs w:val="20"/>
          <w:lang w:eastAsia="ru-RU"/>
        </w:rPr>
        <w:t>й</w:t>
      </w:r>
      <w:r w:rsidR="00DF39C1" w:rsidRPr="00BE0F23">
        <w:rPr>
          <w:rFonts w:eastAsia="Times New Roman"/>
          <w:sz w:val="20"/>
          <w:szCs w:val="20"/>
          <w:lang w:eastAsia="ru-RU"/>
        </w:rPr>
        <w:t>ствах турпродукта, предоставлять необходимые информационные материалы. Туроператор не несет обя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 по предоставлению ТУРАГЕНТУ каких-либо документов и сведений, относящихся к турпродукту, за и</w:t>
      </w:r>
      <w:r w:rsidR="00DF39C1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ключением документов, прямо предусмотренных настоящим Договором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5. Осуществлять реализацию турпродукта, сформированного Туроператором, путем заключения от сво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го имени договора о реализации туристского продукта с туристом и (или) иным заказчиком ту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стского продукта, с указанием </w:t>
      </w:r>
      <w:r w:rsidRPr="00BE0F23">
        <w:rPr>
          <w:rFonts w:eastAsia="Times New Roman"/>
          <w:sz w:val="20"/>
          <w:szCs w:val="20"/>
          <w:lang w:eastAsia="ru-RU"/>
        </w:rPr>
        <w:t xml:space="preserve">существенных условий, предусмотренных ст. 10 ФЗ «Об основах </w:t>
      </w:r>
      <w:r w:rsidR="00395C60" w:rsidRPr="00BE0F23">
        <w:rPr>
          <w:rFonts w:eastAsia="Times New Roman"/>
          <w:sz w:val="20"/>
          <w:szCs w:val="20"/>
          <w:lang w:eastAsia="ru-RU"/>
        </w:rPr>
        <w:t>туристской де</w:t>
      </w:r>
      <w:r w:rsidR="00395C60" w:rsidRPr="00BE0F23">
        <w:rPr>
          <w:rFonts w:eastAsia="Times New Roman"/>
          <w:sz w:val="20"/>
          <w:szCs w:val="20"/>
          <w:lang w:eastAsia="ru-RU"/>
        </w:rPr>
        <w:t>я</w:t>
      </w:r>
      <w:r w:rsidR="00395C60" w:rsidRPr="00BE0F23">
        <w:rPr>
          <w:rFonts w:eastAsia="Times New Roman"/>
          <w:sz w:val="20"/>
          <w:szCs w:val="20"/>
          <w:lang w:eastAsia="ru-RU"/>
        </w:rPr>
        <w:t>тельности в РФ»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лучить подпись туриста в получен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и информационных материалов и </w:t>
      </w:r>
      <w:r w:rsidRPr="00BE0F23">
        <w:rPr>
          <w:rFonts w:eastAsia="Times New Roman"/>
          <w:sz w:val="20"/>
          <w:szCs w:val="20"/>
          <w:lang w:eastAsia="ru-RU"/>
        </w:rPr>
        <w:t>согласии с потребительскими свойс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вами турпродукта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6. При заключении договоров о реализации туристского продукта с туристами и (или) иным заказчиком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а, предусмотреть возможность замены предоставляемых услуг, в соответствии с п.3.2.1 настоящего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говора. Последствия неисполнения данного требования относятся на счет ТУРАГЕНТА. 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7. Осуществлять реализацию турпродукта по ценам, установленным Туроператором и указанным в ц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новых предложениях или указанным в Подтверждении Заявки. 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8</w:t>
      </w:r>
      <w:r w:rsidR="005D66A0" w:rsidRPr="00BE0F23">
        <w:rPr>
          <w:rFonts w:eastAsia="Times New Roman"/>
          <w:sz w:val="20"/>
          <w:szCs w:val="20"/>
          <w:lang w:eastAsia="ru-RU"/>
        </w:rPr>
        <w:t>.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Достоверно, своевременно и в полном объеме информировать туристов о потребительских свойствах турпродукта и предоставлять сведения по безопасности путешествия, а также сообщать о следующем: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о недопустимости самовольного изменения туристом программы путешествия; 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proofErr w:type="gramStart"/>
      <w:r w:rsidRPr="00BE0F23">
        <w:rPr>
          <w:rFonts w:eastAsia="Times New Roman"/>
          <w:sz w:val="20"/>
          <w:szCs w:val="20"/>
          <w:lang w:eastAsia="ru-RU"/>
        </w:rPr>
        <w:t>о том, что Туроператор не несет ответственности за услуги, не включенные в состав оплаче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  <w:proofErr w:type="gramEnd"/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условиях применения тарифов перевозчиков, в том числе о невозможности возврата стоимости авиабил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а, приобретенного на чартерный рейс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правилах заселения/выселения, принятых в отелях или иных средствах размещения, в соответствии с кот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ыми заселение, как правило, производится в 1</w:t>
      </w:r>
      <w:r w:rsidR="004E675F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:00, а выселение, как правило, в 1</w:t>
      </w:r>
      <w:r w:rsidR="004E675F" w:rsidRPr="00BE0F23">
        <w:rPr>
          <w:rFonts w:eastAsia="Times New Roman"/>
          <w:sz w:val="20"/>
          <w:szCs w:val="20"/>
          <w:lang w:eastAsia="ru-RU"/>
        </w:rPr>
        <w:t>0</w:t>
      </w:r>
      <w:r w:rsidRPr="00BE0F23">
        <w:rPr>
          <w:rFonts w:eastAsia="Times New Roman"/>
          <w:sz w:val="20"/>
          <w:szCs w:val="20"/>
          <w:lang w:eastAsia="ru-RU"/>
        </w:rPr>
        <w:t>:00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тора в стране пребывания; </w:t>
      </w:r>
    </w:p>
    <w:p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том, что ущерб, нанесенный туристом гостинице, ресторану, музею, перевозчику или другому предпри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>тию, оказывающему услуги в составе турпродукта, должен быть возмещен туристом за свой счет. Последствия неи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>полнения данного требования относятся на счет ТУРАГЕНТА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бывания; 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посольство (консульство) иностранного государства (страны пребывания, транзита) вправе о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казать в выдаче въездной визы любому человеку без о</w:t>
      </w:r>
      <w:r w:rsidR="00395C60" w:rsidRPr="00BE0F23">
        <w:rPr>
          <w:rFonts w:eastAsia="Times New Roman"/>
          <w:sz w:val="20"/>
          <w:szCs w:val="20"/>
          <w:lang w:eastAsia="ru-RU"/>
        </w:rPr>
        <w:t>бъяснения причин такого отказа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собенностях и правилах пограничного (таможенного) контроля (режима) РФ и иностранных гос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дарств; об обязанности соблюдать таможенные и пограничные правила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пасностях, с которыми турист может столкнуться при совершении путешествия, о правилах соблю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безопасности и предотвращения опасностей на маршруте;</w:t>
      </w:r>
    </w:p>
    <w:p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туристы самостоятельно несут полную ответственность за действительность заграничных пасп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тов и иных документов, предоставляемых в посольства для получения въездной визы, за достоверность све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й, содержащихся в этих документах;</w:t>
      </w:r>
    </w:p>
    <w:p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о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иных особенностях путешествия, с соблюдением требований, предусмотренных статьёй 14 ФЗ «Об осн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х туристской деятельности в РФ»;</w:t>
      </w:r>
    </w:p>
    <w:p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правилах подачи прет</w:t>
      </w:r>
      <w:r w:rsidRPr="00BE0F23">
        <w:rPr>
          <w:rFonts w:eastAsia="Times New Roman"/>
          <w:sz w:val="20"/>
          <w:szCs w:val="20"/>
          <w:lang w:eastAsia="ru-RU"/>
        </w:rPr>
        <w:t xml:space="preserve">ензии к Туроператору, </w:t>
      </w:r>
      <w:r w:rsidR="00DF39C1" w:rsidRPr="00BE0F23">
        <w:rPr>
          <w:rFonts w:eastAsia="Times New Roman"/>
          <w:sz w:val="20"/>
          <w:szCs w:val="20"/>
          <w:lang w:eastAsia="ru-RU"/>
        </w:rPr>
        <w:t>установленных п.7.4. настоящего Договора;</w:t>
      </w:r>
    </w:p>
    <w:p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равилах и порядке предъявления требований страховой компании (банку), предоставивших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ору финансовое обеспечение;</w:t>
      </w:r>
    </w:p>
    <w:p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.</w:t>
      </w:r>
    </w:p>
    <w:p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9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Разъяснить туристу под личную подпись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ного пребывания несет сам турист, а расходы на возвращение тела (останков) несут лица, заинтерес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нные в возвращении тела (останков).</w:t>
      </w:r>
      <w:proofErr w:type="gramEnd"/>
    </w:p>
    <w:p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BE0F23">
        <w:rPr>
          <w:rFonts w:eastAsia="Times New Roman"/>
          <w:sz w:val="20"/>
          <w:szCs w:val="20"/>
          <w:lang w:eastAsia="ru-RU"/>
        </w:rPr>
        <w:t>В случае необходимости получения туристом медицинской помощи в экстренной и неотложной 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(страховой полис) на русском и английском яз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ках или сообщаются его номер, наименование страховщика и номер телефона, по которому следует об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щаться при наступлении страхового случая.</w:t>
      </w:r>
      <w:proofErr w:type="gramEnd"/>
    </w:p>
    <w:p w:rsidR="00DF39C1" w:rsidRPr="00BE0F23" w:rsidRDefault="00DF39C1" w:rsidP="00D47656">
      <w:pPr>
        <w:shd w:val="clear" w:color="auto" w:fill="FFFFFF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BE0F23">
        <w:rPr>
          <w:rFonts w:eastAsia="Times New Roman"/>
          <w:sz w:val="20"/>
          <w:szCs w:val="20"/>
          <w:lang w:eastAsia="ru-RU"/>
        </w:rPr>
        <w:t>Представить Туроператору расписку туриста об отказе от заключения договора добровольного страхов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ния расходы на оказание медицинской помощи в экстренной и неотложной формах </w:t>
      </w:r>
      <w:r w:rsidR="00395C60" w:rsidRPr="00BE0F23">
        <w:rPr>
          <w:rFonts w:eastAsia="Times New Roman"/>
          <w:sz w:val="20"/>
          <w:szCs w:val="20"/>
          <w:lang w:eastAsia="ru-RU"/>
        </w:rPr>
        <w:t>в стране временного пр</w:t>
      </w:r>
      <w:r w:rsidR="00395C60" w:rsidRPr="00BE0F23">
        <w:rPr>
          <w:rFonts w:eastAsia="Times New Roman"/>
          <w:sz w:val="20"/>
          <w:szCs w:val="20"/>
          <w:lang w:eastAsia="ru-RU"/>
        </w:rPr>
        <w:t>е</w:t>
      </w:r>
      <w:r w:rsidR="00395C60" w:rsidRPr="00BE0F23">
        <w:rPr>
          <w:rFonts w:eastAsia="Times New Roman"/>
          <w:sz w:val="20"/>
          <w:szCs w:val="20"/>
          <w:lang w:eastAsia="ru-RU"/>
        </w:rPr>
        <w:t>бывания.</w:t>
      </w:r>
      <w:proofErr w:type="gramEnd"/>
    </w:p>
    <w:p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туроператор, турагент заключают договоры добровольного страхования, на своих официальных сайтах в информационно-телекоммуникационной сети "Интернет"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0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ручить туристам памятку, программу пребывания и все необходимые для осуществления путе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ия документы под роспись туриста и (или) иного заказчика турпродукта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1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вать получение доверенным лицом ТУРАГЕНТА и своевременную передачу туристам проез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ных документов, паспортов, туристических ваучеров, памяток и других документов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2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ть своевременное прибытие туристов к месту начала путешествия - в аэропорт (на железно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ожный вокзал) или иному месту, обусловленному составом турпродукта, не позднее, чем за три часа до пл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нируемого времени вылета (за полтора часа до отправления поезда).</w:t>
      </w:r>
    </w:p>
    <w:p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Предоставить Туроператору Отчет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ТУРАГЕНТА (по форме, указанной в Приложении №</w:t>
      </w:r>
      <w:r w:rsidR="005D66A0" w:rsidRPr="00BE0F23">
        <w:rPr>
          <w:rFonts w:eastAsia="Times New Roman"/>
          <w:sz w:val="20"/>
          <w:szCs w:val="20"/>
          <w:lang w:eastAsia="ru-RU"/>
        </w:rPr>
        <w:t>1</w:t>
      </w:r>
      <w:r w:rsidRPr="00BE0F23">
        <w:rPr>
          <w:rFonts w:eastAsia="Times New Roman"/>
          <w:sz w:val="20"/>
          <w:szCs w:val="20"/>
          <w:lang w:eastAsia="ru-RU"/>
        </w:rPr>
        <w:t xml:space="preserve"> к дого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у) об исполненном поручении в течение 10 дней после исполнения поручения (реализации тура) – по почте зака</w:t>
      </w:r>
      <w:r w:rsidRPr="00BE0F23">
        <w:rPr>
          <w:rFonts w:eastAsia="Times New Roman"/>
          <w:sz w:val="20"/>
          <w:szCs w:val="20"/>
          <w:lang w:eastAsia="ru-RU"/>
        </w:rPr>
        <w:t>з</w:t>
      </w:r>
      <w:r w:rsidRPr="00BE0F23">
        <w:rPr>
          <w:rFonts w:eastAsia="Times New Roman"/>
          <w:sz w:val="20"/>
          <w:szCs w:val="20"/>
          <w:lang w:eastAsia="ru-RU"/>
        </w:rPr>
        <w:t>ным письмом, или через курьера (в электронном виде, по факсимильной связи отчеты не принимаю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ся).</w:t>
      </w:r>
    </w:p>
    <w:p w:rsidR="005D66A0" w:rsidRPr="00BE0F23" w:rsidRDefault="005D66A0" w:rsidP="005D66A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14. В случае </w:t>
      </w:r>
      <w:r w:rsidR="00A754BF" w:rsidRPr="00BE0F23">
        <w:rPr>
          <w:rFonts w:eastAsia="Times New Roman"/>
          <w:sz w:val="20"/>
          <w:szCs w:val="20"/>
          <w:lang w:eastAsia="ru-RU"/>
        </w:rPr>
        <w:t>непредостав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ТУРАГЕНТом отчета в срок, указанный в п. 3.3.13. настоящего Договора,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ские услуги будут считаться реализованными в сумме, оплаченной ТУРАГЕНТОМ по подтверждению б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нирования, который является неотъемлемой частью Договора при оформлении тура.</w:t>
      </w:r>
    </w:p>
    <w:p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BE0F23">
        <w:rPr>
          <w:rFonts w:eastAsia="Times New Roman"/>
          <w:b/>
          <w:bCs/>
          <w:sz w:val="20"/>
          <w:szCs w:val="20"/>
          <w:lang w:eastAsia="ru-RU"/>
        </w:rPr>
        <w:t xml:space="preserve">3.4. </w:t>
      </w:r>
      <w:r w:rsidR="00DF39C1" w:rsidRPr="00BE0F23">
        <w:rPr>
          <w:rFonts w:eastAsia="Times New Roman"/>
          <w:b/>
          <w:bCs/>
          <w:sz w:val="20"/>
          <w:szCs w:val="20"/>
          <w:lang w:eastAsia="ru-RU"/>
        </w:rPr>
        <w:t>ТУРАГЕНТ имеет право:</w:t>
      </w:r>
    </w:p>
    <w:p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лучить от Туроператора вознаграждение, в размере и в порядке, указанном в статье 4 настоящего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говора. </w:t>
      </w:r>
    </w:p>
    <w:p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ключать субагентские договоры с третьими лицами, принимая на себя ответственность за действия субагентов перед Туроператором.</w:t>
      </w:r>
    </w:p>
    <w:p w:rsidR="00DF39C1" w:rsidRPr="00BE0F23" w:rsidRDefault="00DF39C1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4.</w:t>
      </w:r>
      <w:r w:rsidR="00332C11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. Предоставлять туристу и (или) заказчику турпродукта скидки со стоимости турпродукта, указанной в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тверждении Заявки на бронирование. Скидка предоставляется за счет вознаграждения Турагента. Сумма п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доставленной скидки не может превышать суммы вознаграждения Турагента.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4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ОРЯДОК РАСЧЕТОВ И ПЛАТЕЖЕЙ. ВОЗНАГРАЖДЕНИЕ ТУРАГЕНТА</w:t>
      </w:r>
    </w:p>
    <w:p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4.1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Оплата турпродукта производится ТУРАГЕНТОМ после получения от Туроператора Подтверждения Заявки или </w:t>
      </w:r>
      <w:r w:rsidR="00A754BF" w:rsidRPr="00BE0F23">
        <w:rPr>
          <w:rFonts w:eastAsia="Times New Roman"/>
          <w:sz w:val="20"/>
          <w:szCs w:val="20"/>
          <w:lang w:eastAsia="ru-RU"/>
        </w:rPr>
        <w:t>Счета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332C11" w:rsidRPr="00BE0F23">
        <w:rPr>
          <w:rFonts w:eastAsia="Times New Roman"/>
          <w:sz w:val="20"/>
          <w:szCs w:val="20"/>
          <w:lang w:eastAsia="ru-RU"/>
        </w:rPr>
        <w:t>в порядке,</w:t>
      </w:r>
      <w:r w:rsidR="00B97FFB" w:rsidRPr="00BE0F23">
        <w:rPr>
          <w:rFonts w:eastAsia="Times New Roman"/>
          <w:sz w:val="20"/>
          <w:szCs w:val="20"/>
          <w:lang w:eastAsia="ru-RU"/>
        </w:rPr>
        <w:t xml:space="preserve"> указанном в подтверждении тура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одачи Заявки 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ГЕНТОМ в срок менее пяти дней до даты начала путешествия оплата должна быть произведена в течение суток после Подтверждения 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явки Туроператором. Датой оплаты считается дата поступления денежных средств на расчетный счет или в ка</w:t>
      </w:r>
      <w:r w:rsidR="00DF39C1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су Туроператора. Действия банков или иных организаций, помешавшие ТУРАГЕНТУ исполнить требование н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стоящего пункта, не освобождают его от ответственности за задержку оплаты. Риск задержки совершения ба</w:t>
      </w:r>
      <w:r w:rsidR="00DF39C1" w:rsidRPr="00BE0F23">
        <w:rPr>
          <w:rFonts w:eastAsia="Times New Roman"/>
          <w:sz w:val="20"/>
          <w:szCs w:val="20"/>
          <w:lang w:eastAsia="ru-RU"/>
        </w:rPr>
        <w:t>н</w:t>
      </w:r>
      <w:r w:rsidR="00DF39C1" w:rsidRPr="00BE0F23">
        <w:rPr>
          <w:rFonts w:eastAsia="Times New Roman"/>
          <w:sz w:val="20"/>
          <w:szCs w:val="20"/>
          <w:lang w:eastAsia="ru-RU"/>
        </w:rPr>
        <w:t>ковских операций, а также риск изменения валютных курсов о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осится на счет ТУРАГЕНТА.</w:t>
      </w:r>
    </w:p>
    <w:p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2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 случае удорожания турпродукта по объективным причинам, таким как: 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удорожание транспортных тарифов (более 5% от действующих тарифов на момент выставления Туроперат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ром Счета или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Подтверждении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Заявки)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изменение стоимости перелета (более 5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резкое изменение курсов валют (более 5% от установленных ЦБ РФ курсов валют на момент в</w:t>
      </w:r>
      <w:r w:rsidR="00E83B55" w:rsidRPr="00BE0F23">
        <w:rPr>
          <w:rFonts w:eastAsia="Times New Roman"/>
          <w:sz w:val="20"/>
          <w:szCs w:val="20"/>
          <w:lang w:eastAsia="ru-RU"/>
        </w:rPr>
        <w:t>ыставления Т</w:t>
      </w:r>
      <w:r w:rsidR="00E83B55" w:rsidRPr="00BE0F23">
        <w:rPr>
          <w:rFonts w:eastAsia="Times New Roman"/>
          <w:sz w:val="20"/>
          <w:szCs w:val="20"/>
          <w:lang w:eastAsia="ru-RU"/>
        </w:rPr>
        <w:t>у</w:t>
      </w:r>
      <w:r w:rsidR="00E83B55" w:rsidRPr="00BE0F23">
        <w:rPr>
          <w:rFonts w:eastAsia="Times New Roman"/>
          <w:sz w:val="20"/>
          <w:szCs w:val="20"/>
          <w:lang w:eastAsia="ru-RU"/>
        </w:rPr>
        <w:t>роператором Счета или Подтверждении Заявки</w:t>
      </w:r>
      <w:r w:rsidRPr="00BE0F23">
        <w:rPr>
          <w:rFonts w:eastAsia="Times New Roman"/>
          <w:sz w:val="20"/>
          <w:szCs w:val="20"/>
          <w:lang w:eastAsia="ru-RU"/>
        </w:rPr>
        <w:t>)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введение новых или повышение действующих налогов, сборов и других обязательных платежей</w:t>
      </w:r>
      <w:r w:rsidR="00B97FFB" w:rsidRPr="00BE0F23">
        <w:rPr>
          <w:rFonts w:eastAsia="Times New Roman"/>
          <w:sz w:val="20"/>
          <w:szCs w:val="20"/>
          <w:lang w:eastAsia="ru-RU"/>
        </w:rPr>
        <w:t>;</w:t>
      </w:r>
    </w:p>
    <w:p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Туроператор вправе пропорционально увеличить цену турпродукта, а ТУРАГЕНТОМ осуществляется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лата на основании дополнительных счетов, выставляемых Туроператором. Срок оплаты указывается в С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.</w:t>
      </w:r>
    </w:p>
    <w:p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3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арифы, цены, вознаграждения и иные денежные обязательства по Договору выражаются в условных ед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ницах (у.е.), если иное не установлено в отдельных Приложениях к Договору. Все виды платежей по настоящ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му Договору производятся в рублях. Одна условная единица равна рублевому эквиваленту валюты, указанной в Счете или в Подтверждении Туроператора, по курсу ЦБ РФ плюс </w:t>
      </w:r>
      <w:r w:rsidR="00E83B55"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(</w:t>
      </w:r>
      <w:r w:rsidR="00E83B55" w:rsidRPr="00BE0F23">
        <w:rPr>
          <w:rFonts w:eastAsia="Times New Roman"/>
          <w:sz w:val="20"/>
          <w:szCs w:val="20"/>
          <w:lang w:eastAsia="ru-RU"/>
        </w:rPr>
        <w:t>два</w:t>
      </w:r>
      <w:r w:rsidR="00DF39C1" w:rsidRPr="00BE0F23">
        <w:rPr>
          <w:rFonts w:eastAsia="Times New Roman"/>
          <w:sz w:val="20"/>
          <w:szCs w:val="20"/>
          <w:lang w:eastAsia="ru-RU"/>
        </w:rPr>
        <w:t>)% на день платежа.</w:t>
      </w:r>
    </w:p>
    <w:p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4. В случае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,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если ТУРАГЕНТ не является резидентом Российской Федерации, оплата может осуществлят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ся в иностранной валюте при условии соблюдения действующего законодательства; в этом случае оплата ТУРАГЕ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ОМ производится по банковским реквизитам, указанным в счете.</w:t>
      </w:r>
    </w:p>
    <w:p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Безналичная оплата турпродукта без предварительно выставленного Туроператором Счета не допуск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ется.</w:t>
      </w:r>
    </w:p>
    <w:p w:rsidR="00DF39C1" w:rsidRPr="00BE0F23" w:rsidRDefault="00DF39C1" w:rsidP="00D4765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ознаграждение ТУРАГЕНТА за исполненное поручение определяется в процентном отношении и указыв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ется Туроператором в Подтверждении Заявки на бронирование. Турагент не вправе реализовать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 по цене, превышающей стоимость, указанную в Подтверждении Заявки на бронирование.</w:t>
      </w:r>
    </w:p>
    <w:p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ознаграждение удерживается ТУРАГЕНТОМ самостоятельно. </w:t>
      </w:r>
      <w:r w:rsidR="00A754BF" w:rsidRPr="00BE0F23">
        <w:rPr>
          <w:rFonts w:eastAsia="Times New Roman"/>
          <w:sz w:val="20"/>
          <w:szCs w:val="20"/>
          <w:lang w:eastAsia="ru-RU"/>
        </w:rPr>
        <w:t>При этом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вознаграждение удерживае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ся при окончательном расчете с туристом, при авансовом платеже вознаграждение не удерживается, вся сумма ава</w:t>
      </w:r>
      <w:r w:rsidR="00E83B55" w:rsidRPr="00BE0F23">
        <w:rPr>
          <w:rFonts w:eastAsia="Times New Roman"/>
          <w:sz w:val="20"/>
          <w:szCs w:val="20"/>
          <w:lang w:eastAsia="ru-RU"/>
        </w:rPr>
        <w:t>н</w:t>
      </w:r>
      <w:r w:rsidR="00E83B55" w:rsidRPr="00BE0F23">
        <w:rPr>
          <w:rFonts w:eastAsia="Times New Roman"/>
          <w:sz w:val="20"/>
          <w:szCs w:val="20"/>
          <w:lang w:eastAsia="ru-RU"/>
        </w:rPr>
        <w:t>са перечисляется Туроператору.</w:t>
      </w:r>
    </w:p>
    <w:p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уроператор не уплачивает ТУРАГЕН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ТУ вознаграждение со стоимости </w:t>
      </w:r>
      <w:r w:rsidR="00DF39C1" w:rsidRPr="00BE0F23">
        <w:rPr>
          <w:rFonts w:eastAsia="Times New Roman"/>
          <w:sz w:val="20"/>
          <w:szCs w:val="20"/>
          <w:lang w:eastAsia="ru-RU"/>
        </w:rPr>
        <w:t>услуг, не входящих в стандар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ый турпродукт (таких как оформление документов на визу, консульский сбор, рождественский и новогодний уж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ны, индивидуальные трансферы, дополнительные экскурсии и т.п.). Стоимость таких услуг указываются в цен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вых предложениях без учета вознаграждения ТУРАГЕНТА.</w:t>
      </w:r>
    </w:p>
    <w:p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4.9. В </w:t>
      </w:r>
      <w:r w:rsidR="00A754BF" w:rsidRPr="00BE0F23">
        <w:rPr>
          <w:rFonts w:eastAsia="Times New Roman"/>
          <w:sz w:val="20"/>
          <w:szCs w:val="20"/>
          <w:lang w:eastAsia="ru-RU"/>
        </w:rPr>
        <w:t>случаях,</w:t>
      </w:r>
      <w:r w:rsidRPr="00BE0F23">
        <w:rPr>
          <w:rFonts w:eastAsia="Times New Roman"/>
          <w:sz w:val="20"/>
          <w:szCs w:val="20"/>
          <w:lang w:eastAsia="ru-RU"/>
        </w:rPr>
        <w:t xml:space="preserve"> когда сумма туристического продукта менее 1000 у.е. Туроператор вправе включить в сто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мость турпродукта дополнительно банковские издержки в размере 50 </w:t>
      </w:r>
      <w:r w:rsidR="00A754BF" w:rsidRPr="00BE0F23">
        <w:rPr>
          <w:rFonts w:eastAsia="Times New Roman"/>
          <w:sz w:val="20"/>
          <w:szCs w:val="20"/>
          <w:lang w:eastAsia="ru-RU"/>
        </w:rPr>
        <w:t>у.е.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5. ОТВЕТСТВЕННОСТЬ СТОРОН</w:t>
      </w:r>
    </w:p>
    <w:p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1. Стороны настоящего Договора несут ответственность за неисполнение или ненадлежащее исполнение н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стоящего Договора в соответствии с действующим законодательством и условиями ответственности, пред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смотренными настоящим Договором.</w:t>
      </w:r>
    </w:p>
    <w:p w:rsidR="00DF39C1" w:rsidRPr="00BE0F23" w:rsidRDefault="00FB53A1" w:rsidP="00FB53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2. </w:t>
      </w:r>
      <w:r w:rsidR="00A754BF" w:rsidRPr="00BE0F23">
        <w:rPr>
          <w:rFonts w:eastAsia="Times New Roman"/>
          <w:sz w:val="20"/>
          <w:szCs w:val="20"/>
          <w:lang w:eastAsia="ru-RU"/>
        </w:rPr>
        <w:t>При отказе ТУРАГЕНТА от подтвержденного турпродукта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ТУРАГЕНТ обязан оплатить Туроператору неусто</w:t>
      </w:r>
      <w:r w:rsidR="00DF39C1" w:rsidRPr="00BE0F23">
        <w:rPr>
          <w:rFonts w:eastAsia="Times New Roman"/>
          <w:sz w:val="20"/>
          <w:szCs w:val="20"/>
          <w:lang w:eastAsia="ru-RU"/>
        </w:rPr>
        <w:t>й</w:t>
      </w:r>
      <w:r w:rsidR="00DF39C1" w:rsidRPr="00BE0F23">
        <w:rPr>
          <w:rFonts w:eastAsia="Times New Roman"/>
          <w:sz w:val="20"/>
          <w:szCs w:val="20"/>
          <w:lang w:eastAsia="ru-RU"/>
        </w:rPr>
        <w:t>ку в виде штрафа, размер которого составляет:</w:t>
      </w:r>
    </w:p>
    <w:p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в срок свыше 30 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суток до начала поездки </w:t>
      </w:r>
      <w:r w:rsidRPr="00BE0F23">
        <w:rPr>
          <w:rFonts w:eastAsia="Times New Roman"/>
          <w:sz w:val="20"/>
          <w:szCs w:val="20"/>
          <w:lang w:eastAsia="ru-RU"/>
        </w:rPr>
        <w:t xml:space="preserve">– </w:t>
      </w:r>
      <w:r w:rsidR="00E83B55" w:rsidRPr="00BE0F23">
        <w:rPr>
          <w:rFonts w:eastAsia="Times New Roman"/>
          <w:sz w:val="20"/>
          <w:szCs w:val="20"/>
          <w:lang w:eastAsia="ru-RU"/>
        </w:rPr>
        <w:t>фактически понесенные расходы</w:t>
      </w:r>
      <w:r w:rsidRPr="00BE0F23">
        <w:rPr>
          <w:rFonts w:eastAsia="Times New Roman"/>
          <w:sz w:val="20"/>
          <w:szCs w:val="20"/>
          <w:lang w:eastAsia="ru-RU"/>
        </w:rPr>
        <w:t>;</w:t>
      </w:r>
    </w:p>
    <w:p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30 до 21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– денежную сумму, эквивалентную </w:t>
      </w:r>
      <w:r w:rsidR="00E83B55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 xml:space="preserve"> % стоимости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ктически понесенные расходы;</w:t>
      </w:r>
    </w:p>
    <w:p w:rsidR="00DF39C1" w:rsidRPr="00BE0F23" w:rsidRDefault="00DF39C1" w:rsidP="00D47656">
      <w:pPr>
        <w:tabs>
          <w:tab w:val="num" w:pos="720"/>
        </w:tabs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20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- денежную сумму, </w:t>
      </w:r>
      <w:r w:rsidR="00E83B55" w:rsidRPr="00BE0F23">
        <w:rPr>
          <w:rFonts w:eastAsia="Times New Roman"/>
          <w:sz w:val="20"/>
          <w:szCs w:val="20"/>
          <w:lang w:eastAsia="ru-RU"/>
        </w:rPr>
        <w:t>эквивалентную 10 % стоимости турпро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</w:t>
      </w:r>
      <w:r w:rsidR="007A4761" w:rsidRPr="00BE0F23">
        <w:rPr>
          <w:rFonts w:eastAsia="Times New Roman"/>
          <w:sz w:val="20"/>
          <w:szCs w:val="20"/>
          <w:lang w:eastAsia="ru-RU"/>
        </w:rPr>
        <w:t>к</w:t>
      </w:r>
      <w:r w:rsidR="007A4761" w:rsidRPr="00BE0F23">
        <w:rPr>
          <w:rFonts w:eastAsia="Times New Roman"/>
          <w:sz w:val="20"/>
          <w:szCs w:val="20"/>
          <w:lang w:eastAsia="ru-RU"/>
        </w:rPr>
        <w:t>тически понесенные расходы</w:t>
      </w:r>
      <w:r w:rsidR="00E83B55" w:rsidRPr="00BE0F23">
        <w:rPr>
          <w:rFonts w:eastAsia="Times New Roman"/>
          <w:sz w:val="20"/>
          <w:szCs w:val="20"/>
          <w:lang w:eastAsia="ru-RU"/>
        </w:rPr>
        <w:t>;</w:t>
      </w:r>
    </w:p>
    <w:p w:rsidR="00DF39C1" w:rsidRPr="00BE0F23" w:rsidRDefault="00DF39C1" w:rsidP="00D47656">
      <w:pPr>
        <w:spacing w:after="0" w:line="240" w:lineRule="auto"/>
        <w:ind w:right="21" w:firstLine="709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д отказом от подтвержденного турпродукта стороны понимают получение письменного (электро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ного) сообщения об Аннуляции Заявки, отсутствие оплаты турпродукта, или иные действия (бездействие) ТУ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ГЕНТА, свидетельствующие об отказе от подтвержденного турпродукта. </w:t>
      </w:r>
      <w:r w:rsidR="00A754BF" w:rsidRPr="00BE0F23">
        <w:rPr>
          <w:rFonts w:eastAsia="Times New Roman"/>
          <w:sz w:val="20"/>
          <w:szCs w:val="20"/>
          <w:lang w:eastAsia="ru-RU"/>
        </w:rPr>
        <w:t>При отказе от ту</w:t>
      </w:r>
      <w:r w:rsidR="00A754BF" w:rsidRPr="00BE0F23">
        <w:rPr>
          <w:rFonts w:eastAsia="Times New Roman"/>
          <w:sz w:val="20"/>
          <w:szCs w:val="20"/>
          <w:lang w:eastAsia="ru-RU"/>
        </w:rPr>
        <w:t>р</w:t>
      </w:r>
      <w:r w:rsidR="00A754BF" w:rsidRPr="00BE0F23">
        <w:rPr>
          <w:rFonts w:eastAsia="Times New Roman"/>
          <w:sz w:val="20"/>
          <w:szCs w:val="20"/>
          <w:lang w:eastAsia="ru-RU"/>
        </w:rPr>
        <w:t>продукта</w:t>
      </w:r>
      <w:r w:rsidRPr="00BE0F23">
        <w:rPr>
          <w:rFonts w:eastAsia="Times New Roman"/>
          <w:sz w:val="20"/>
          <w:szCs w:val="20"/>
          <w:lang w:eastAsia="ru-RU"/>
        </w:rPr>
        <w:t xml:space="preserve"> ТУРАГЕНТ несет ответственность независимо от причин, вызвавших отказ.</w:t>
      </w:r>
    </w:p>
    <w:p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3. Сверх неустойки ТУРАГЕНТ дополнительно возмещает Туроператору все убытки, вызванные отказом ТУ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ГЕНТА от тур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продукта. При отказе ТУРАГЕНТА </w:t>
      </w:r>
      <w:r w:rsidRPr="00BE0F23">
        <w:rPr>
          <w:rFonts w:eastAsia="Times New Roman"/>
          <w:sz w:val="20"/>
          <w:szCs w:val="20"/>
          <w:lang w:eastAsia="ru-RU"/>
        </w:rPr>
        <w:t>от турпродукта стоимость страховки, визового сбора (консульск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го сбора) и некоторых категорий выписанных авиабилетов возврату не подлежат. </w:t>
      </w:r>
    </w:p>
    <w:p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4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В случае если турист отказывается, либо совершает действия, свидетельствующие об отказе от одной или нескольких услуг, входящих в турпродукт,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, или по иным, не зависящим от Туроператора причинам, компенсация за неиспользованную часть туристического обслужив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ния не производится.</w:t>
      </w:r>
      <w:proofErr w:type="gramEnd"/>
    </w:p>
    <w:p w:rsidR="00DF39C1" w:rsidRPr="00BE0F23" w:rsidRDefault="00FB53A1" w:rsidP="00FB53A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5. </w:t>
      </w:r>
      <w:r w:rsidR="00DF39C1" w:rsidRPr="00BE0F23">
        <w:rPr>
          <w:rFonts w:eastAsia="Times New Roman"/>
          <w:sz w:val="20"/>
          <w:szCs w:val="20"/>
          <w:lang w:eastAsia="ru-RU"/>
        </w:rPr>
        <w:t>Туроператор не несет ответственность за негативные последствия и убытки, возникшие в результате соб</w:t>
      </w:r>
      <w:r w:rsidR="00DF39C1" w:rsidRPr="00BE0F23">
        <w:rPr>
          <w:rFonts w:eastAsia="Times New Roman"/>
          <w:sz w:val="20"/>
          <w:szCs w:val="20"/>
          <w:lang w:eastAsia="ru-RU"/>
        </w:rPr>
        <w:t>ы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ий и </w:t>
      </w:r>
      <w:r w:rsidR="00772342" w:rsidRPr="00BE0F23">
        <w:rPr>
          <w:rFonts w:eastAsia="Times New Roman"/>
          <w:sz w:val="20"/>
          <w:szCs w:val="20"/>
          <w:lang w:eastAsia="ru-RU"/>
        </w:rPr>
        <w:t>обстоятельств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находящихся вне сферы его </w:t>
      </w:r>
      <w:r w:rsidR="00105851" w:rsidRPr="00BE0F23">
        <w:rPr>
          <w:rFonts w:eastAsia="Times New Roman"/>
          <w:sz w:val="20"/>
          <w:szCs w:val="20"/>
          <w:lang w:eastAsia="ru-RU"/>
        </w:rPr>
        <w:t>компетенции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а также за действия (бездействие) трет</w:t>
      </w:r>
      <w:r w:rsidR="00DF39C1" w:rsidRPr="00BE0F23">
        <w:rPr>
          <w:rFonts w:eastAsia="Times New Roman"/>
          <w:sz w:val="20"/>
          <w:szCs w:val="20"/>
          <w:lang w:eastAsia="ru-RU"/>
        </w:rPr>
        <w:t>ь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их лиц, а именно: 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действия перевозчиков (изменение, отмена, перенос, задержка отправления авиарейсов, поездов, автоб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сов и прочих транспортных средств), за сохранность, потерю или повреждение багажа, груза, ценностей и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кументов туристов в течение всего срока их поездки. В этих случаях ответственность перед туристами несут авиационные, железнодорожные и морские перевозчики в соответствии международными правилами и де</w:t>
      </w:r>
      <w:r w:rsidRPr="00BE0F23">
        <w:rPr>
          <w:rFonts w:eastAsia="Times New Roman"/>
          <w:sz w:val="20"/>
          <w:szCs w:val="20"/>
          <w:lang w:eastAsia="ru-RU"/>
        </w:rPr>
        <w:t>й</w:t>
      </w:r>
      <w:r w:rsidRPr="00BE0F23">
        <w:rPr>
          <w:rFonts w:eastAsia="Times New Roman"/>
          <w:sz w:val="20"/>
          <w:szCs w:val="20"/>
          <w:lang w:eastAsia="ru-RU"/>
        </w:rPr>
        <w:t>ствующим законодательством РФ;</w:t>
      </w:r>
    </w:p>
    <w:p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за действия страховых организаций;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действия таможенных и иммиграционных властей. 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проездных документов, выданных ему Туроператором или ТУРАГЕНТОМ;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явку или опоздание туристов на регистрацию в порт отправления, к месту сбора группы;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соблюдение туристами установленных авиакомпанией правил поведения на борту самолетов;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оформленных заграничных паспортов к моменту начала поездки, соответству</w:t>
      </w:r>
      <w:r w:rsidRPr="00BE0F23">
        <w:rPr>
          <w:rFonts w:eastAsia="Times New Roman"/>
          <w:sz w:val="20"/>
          <w:szCs w:val="20"/>
          <w:lang w:eastAsia="ru-RU"/>
        </w:rPr>
        <w:t>ю</w:t>
      </w:r>
      <w:r w:rsidRPr="00BE0F23">
        <w:rPr>
          <w:rFonts w:eastAsia="Times New Roman"/>
          <w:sz w:val="20"/>
          <w:szCs w:val="20"/>
          <w:lang w:eastAsia="ru-RU"/>
        </w:rPr>
        <w:t>щих документов, регулирующих вопросы вывоза детей;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- за подлинность и правильность оформления документов (достоверность содержащихся в них сведений), к</w:t>
      </w:r>
      <w:r w:rsidRPr="00BE0F23">
        <w:rPr>
          <w:rFonts w:eastAsia="Times New Roman"/>
          <w:bCs/>
          <w:sz w:val="20"/>
          <w:szCs w:val="20"/>
          <w:lang w:eastAsia="ru-RU"/>
        </w:rPr>
        <w:t>о</w:t>
      </w:r>
      <w:r w:rsidRPr="00BE0F23">
        <w:rPr>
          <w:rFonts w:eastAsia="Times New Roman"/>
          <w:bCs/>
          <w:sz w:val="20"/>
          <w:szCs w:val="20"/>
          <w:lang w:eastAsia="ru-RU"/>
        </w:rPr>
        <w:t>торые предоставил ТУРАГЕНТ Туроператору для оформления виз;</w:t>
      </w:r>
    </w:p>
    <w:p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 xml:space="preserve">. Туроператор не несет ответственность перед туристом и (или) иным заказчиком турпродукта за </w:t>
      </w:r>
      <w:r w:rsidR="00A754BF" w:rsidRPr="00BE0F23">
        <w:rPr>
          <w:rFonts w:eastAsia="Times New Roman"/>
          <w:sz w:val="20"/>
          <w:szCs w:val="20"/>
          <w:lang w:eastAsia="ru-RU"/>
        </w:rPr>
        <w:t>непредо</w:t>
      </w:r>
      <w:r w:rsidR="00A754BF" w:rsidRPr="00BE0F23">
        <w:rPr>
          <w:rFonts w:eastAsia="Times New Roman"/>
          <w:sz w:val="20"/>
          <w:szCs w:val="20"/>
          <w:lang w:eastAsia="ru-RU"/>
        </w:rPr>
        <w:t>с</w:t>
      </w:r>
      <w:r w:rsidR="00A754BF" w:rsidRPr="00BE0F23">
        <w:rPr>
          <w:rFonts w:eastAsia="Times New Roman"/>
          <w:sz w:val="20"/>
          <w:szCs w:val="20"/>
          <w:lang w:eastAsia="ru-RU"/>
        </w:rPr>
        <w:t>тавление</w:t>
      </w:r>
      <w:r w:rsidRPr="00BE0F23">
        <w:rPr>
          <w:rFonts w:eastAsia="Times New Roman"/>
          <w:sz w:val="20"/>
          <w:szCs w:val="20"/>
          <w:lang w:eastAsia="ru-RU"/>
        </w:rPr>
        <w:t xml:space="preserve"> или представление недостоверной информации ТУРАГЕНТОМ туристу и (или) иному заказчику о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е, его потребительских свойствах, а также информации, указанной в п.3.3.8. настоя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го Договора. </w:t>
      </w:r>
    </w:p>
    <w:p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 При отказе в выдаче въездной визы консульством иностранного государства, а также просрочке ее в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дачи, фактические расходы, понесенные туристом или иным заказчиком турпродукта,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 xml:space="preserve"> связанные с таким о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т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казом или просрочкой своевременной выдачи визы производятся страховой организацией в соответствии с услови</w:t>
      </w:r>
      <w:r w:rsidR="007F347C" w:rsidRPr="00BE0F23">
        <w:rPr>
          <w:rFonts w:eastAsia="Times New Roman"/>
          <w:spacing w:val="-5"/>
          <w:sz w:val="20"/>
          <w:szCs w:val="20"/>
          <w:lang w:eastAsia="ru-RU"/>
        </w:rPr>
        <w:t>ями страх</w:t>
      </w:r>
      <w:r w:rsidR="007F347C"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="007F347C" w:rsidRPr="00BE0F23">
        <w:rPr>
          <w:rFonts w:eastAsia="Times New Roman"/>
          <w:spacing w:val="-5"/>
          <w:sz w:val="20"/>
          <w:szCs w:val="20"/>
          <w:lang w:eastAsia="ru-RU"/>
        </w:rPr>
        <w:t>вания «от невыезда».</w:t>
      </w:r>
    </w:p>
    <w:p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pacing w:val="-5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При отказе, просрочке в выдаче въездной визе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консульством иностранного государства, в том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числе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к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гда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 въездная виза оформляется туристом самостоятельно или оформление въездной визы является обязанн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стью ТУРАГЕНТА</w:t>
      </w:r>
      <w:r w:rsidR="00DF39C1" w:rsidRPr="00BE0F23">
        <w:rPr>
          <w:rFonts w:eastAsia="Times New Roman"/>
          <w:sz w:val="20"/>
          <w:szCs w:val="20"/>
          <w:lang w:eastAsia="ru-RU"/>
        </w:rPr>
        <w:t>, что повлекло невозможность исполнения обязательств Туроператором, ТУРАГЕНТ возмещает убы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ки Туроператора по исполнению настоящего Договора, в том числе денежные средства, переданные Туропер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ором третьим лицам (принимающей стороне, перевозчику, страховщику или иным л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цам), а в случае отказа от подтвержденного турпродукта уплачивает штрафные санкции, предусмотренные п. 5.</w:t>
      </w:r>
      <w:r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>. настоящего Догов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ра.</w:t>
      </w:r>
    </w:p>
    <w:p w:rsidR="00DF39C1" w:rsidRPr="00BE0F23" w:rsidRDefault="00DF39C1" w:rsidP="00D47656">
      <w:pPr>
        <w:tabs>
          <w:tab w:val="left" w:pos="1440"/>
          <w:tab w:val="left" w:pos="2160"/>
          <w:tab w:val="left" w:pos="2304"/>
          <w:tab w:val="left" w:pos="979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ами и (или) иными заказчиками турпродукта, если федеральными законами и иными нормативными пра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ыми актами Российской Федерации не установлено, что ответственность перед туристами несет т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ье лицо.</w:t>
      </w:r>
    </w:p>
    <w:p w:rsidR="00DF39C1" w:rsidRPr="00BE0F23" w:rsidRDefault="00DF39C1" w:rsidP="00D47656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A4761" w:rsidRPr="00BE0F23">
        <w:rPr>
          <w:rFonts w:eastAsia="Times New Roman"/>
          <w:sz w:val="20"/>
          <w:szCs w:val="20"/>
          <w:lang w:eastAsia="ru-RU"/>
        </w:rPr>
        <w:t>9</w:t>
      </w:r>
      <w:r w:rsidRPr="00BE0F23">
        <w:rPr>
          <w:rFonts w:eastAsia="Times New Roman"/>
          <w:sz w:val="20"/>
          <w:szCs w:val="20"/>
          <w:lang w:eastAsia="ru-RU"/>
        </w:rPr>
        <w:t xml:space="preserve">. ТУРАГЕНТ несет ответственность перед Туроператором, туристами и (или) иными заказчиками </w:t>
      </w:r>
      <w:r w:rsidR="00A754BF" w:rsidRPr="00BE0F23">
        <w:rPr>
          <w:rFonts w:eastAsia="Times New Roman"/>
          <w:sz w:val="20"/>
          <w:szCs w:val="20"/>
          <w:lang w:eastAsia="ru-RU"/>
        </w:rPr>
        <w:t>за негати</w:t>
      </w:r>
      <w:r w:rsidR="00A754BF" w:rsidRPr="00BE0F23">
        <w:rPr>
          <w:rFonts w:eastAsia="Times New Roman"/>
          <w:sz w:val="20"/>
          <w:szCs w:val="20"/>
          <w:lang w:eastAsia="ru-RU"/>
        </w:rPr>
        <w:t>в</w:t>
      </w:r>
      <w:r w:rsidR="00A754BF" w:rsidRPr="00BE0F23">
        <w:rPr>
          <w:rFonts w:eastAsia="Times New Roman"/>
          <w:sz w:val="20"/>
          <w:szCs w:val="20"/>
          <w:lang w:eastAsia="ru-RU"/>
        </w:rPr>
        <w:t>ные последствия,</w:t>
      </w:r>
      <w:r w:rsidRPr="00BE0F23">
        <w:rPr>
          <w:rFonts w:eastAsia="Times New Roman"/>
          <w:sz w:val="20"/>
          <w:szCs w:val="20"/>
          <w:lang w:eastAsia="ru-RU"/>
        </w:rPr>
        <w:t xml:space="preserve"> наступившие </w:t>
      </w:r>
      <w:r w:rsidR="00A754BF" w:rsidRPr="00BE0F23">
        <w:rPr>
          <w:rFonts w:eastAsia="Times New Roman"/>
          <w:sz w:val="20"/>
          <w:szCs w:val="20"/>
          <w:lang w:eastAsia="ru-RU"/>
        </w:rPr>
        <w:t>вследствие непредостав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или представление недостоверной ин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ции туристу и (или) иному заказчику о турпродукте, его потребительских свойствах, а также не предоставление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формации, указанной в п.3.3.8. настоящего Договора.</w:t>
      </w:r>
    </w:p>
    <w:p w:rsidR="00DF39C1" w:rsidRPr="00BE0F23" w:rsidRDefault="00D47656" w:rsidP="00D47656">
      <w:pPr>
        <w:widowControl w:val="0"/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6. ФИНАНСОВОЕ ОБЕСПЕЧЕНИЕ</w:t>
      </w:r>
    </w:p>
    <w:p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1. Финансовым обеспечением Туроператора на момент заключения договора является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говор страхов</w:t>
      </w:r>
      <w:r w:rsidR="007A4761" w:rsidRPr="00BE0F23">
        <w:rPr>
          <w:rFonts w:eastAsia="Times New Roman"/>
          <w:sz w:val="20"/>
          <w:szCs w:val="20"/>
          <w:lang w:eastAsia="ru-RU"/>
        </w:rPr>
        <w:t>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ния гражданской ответственности за неисполнение или ненадлежащее исполнение обязательств. </w:t>
      </w:r>
      <w:r w:rsidRPr="00BE0F23">
        <w:rPr>
          <w:rFonts w:eastAsia="Times New Roman"/>
          <w:sz w:val="20"/>
          <w:szCs w:val="20"/>
          <w:lang w:eastAsia="ru-RU"/>
        </w:rPr>
        <w:t>Информ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ция о номере в федеральном реестре и финансовом обеспечении Туроператора публикуется на сайте Ту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ератора в сети Интернет по адресу: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2" w:history="1"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 Данные о финансовом обеспе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и и номере в федеральном реестре могут меняться в период действия настоящего договора в соответствии с действующим законодательством Российской Федерации.</w:t>
      </w:r>
    </w:p>
    <w:p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6.2. Основанием для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выплаты гаранта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является факт установления обязанности Туроператора возместить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у либо по его поручению Турагенту реальный ущерб, возникший в результате неисполнения или ненадлеж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щего исполнения Туроператором своих обязательств, если это является существенным нарушением условий настоящего Договора.</w:t>
      </w:r>
    </w:p>
    <w:p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6.3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В случаях неисполнения или ненадлежащего исполнения Туроператором обязательств по настоящему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говору, если это явилось существенным нарушением условий Договора (неисполнение обязательств по оказ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нию туристам Турагента входящих в туристский продукт услуг по перевозке и/или размещению, а также нал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чие в туристском продукте существенных недостатков, включая существенные нарушения требований к качес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ву и безопасности туристского продукта), при наличии вступившего в законную силу судебного решения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о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о</w:t>
      </w:r>
      <w:r w:rsidRPr="00BE0F23">
        <w:rPr>
          <w:rFonts w:eastAsia="Times New Roman"/>
          <w:sz w:val="20"/>
          <w:szCs w:val="20"/>
          <w:lang w:eastAsia="ru-RU"/>
        </w:rPr>
        <w:t>з</w:t>
      </w:r>
      <w:r w:rsidRPr="00BE0F23">
        <w:rPr>
          <w:rFonts w:eastAsia="Times New Roman"/>
          <w:sz w:val="20"/>
          <w:szCs w:val="20"/>
          <w:lang w:eastAsia="ru-RU"/>
        </w:rPr>
        <w:t xml:space="preserve">мещении Туроператором реального ущерба или документа, подтверждающего отказ Туроператора возместить 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реальный ущерб, туристы Турагента вправе в пределах суммы финансового обеспечения предъявить письме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 xml:space="preserve">ное требование об уплате денежной суммы непосредственно гаранту.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К пис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менному требованию обязательно прилагаются: копия паспорта или иной документ, удостоверяющий личность; копия Договора (с предъявлен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ем оригинала); документы, подтверждающие реальный ущерб; копия документа, свидетельствующего об от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е Туроператора в добровольном порядке возместить реальный ущерб; копию вступившего в законную силу судебного решения о возмещении Туроператором реального ущерба по иску.</w:t>
      </w:r>
      <w:proofErr w:type="gramEnd"/>
    </w:p>
    <w:p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4. Сведения о финансовом обеспечении, основаниях, условиях, порядке и сроках выплат реального ущерба указаны на сайте Туроператора.</w:t>
      </w:r>
    </w:p>
    <w:p w:rsidR="00DF39C1" w:rsidRPr="00BE0F23" w:rsidRDefault="00D47656" w:rsidP="00755A55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7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ЕТЕНЗИИ И ПОРЯДОК РАЗРЕШЕНИЯ СПОРОВ</w:t>
      </w:r>
    </w:p>
    <w:p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1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возникновения разногласий по настоящему Договору стороны приложат все усилия для того, чт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бы разрешить конфликтную ситуацию путем переговоров.</w:t>
      </w:r>
    </w:p>
    <w:p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2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3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,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если разногласия между Туроператором и ТУРАГЕНТОМ не могут быть устранены путем перег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воров и в претензионном порядке, они подлежат разрешению в Арбитражном суде города</w:t>
      </w:r>
      <w:r w:rsidRPr="00BE0F23">
        <w:rPr>
          <w:rFonts w:eastAsia="Times New Roman"/>
          <w:sz w:val="20"/>
          <w:szCs w:val="20"/>
          <w:lang w:eastAsia="ru-RU"/>
        </w:rPr>
        <w:t xml:space="preserve"> Москвы</w:t>
      </w:r>
      <w:r w:rsidR="00DF39C1" w:rsidRPr="00BE0F23">
        <w:rPr>
          <w:rFonts w:eastAsia="Times New Roman"/>
          <w:sz w:val="20"/>
          <w:szCs w:val="20"/>
          <w:lang w:eastAsia="ru-RU"/>
        </w:rPr>
        <w:t>.</w:t>
      </w:r>
    </w:p>
    <w:p w:rsidR="00DF39C1" w:rsidRPr="00BE0F23" w:rsidRDefault="00DF39C1" w:rsidP="00D47656">
      <w:pPr>
        <w:tabs>
          <w:tab w:val="num" w:pos="927"/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4. ТУРАГЕНТ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обязан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в договорах, заключаемых с туристами и (или) иными заказчиками турпродукта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ать следующие условия предъявления и рассмотрения претензий:</w:t>
      </w:r>
    </w:p>
    <w:p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 к качеству турпродукта предъявляются туристом и (или) иным заказчиком Туроператору в письменной форме в течение 20 дней со дня окончания договора о реализации турпродукта и подлежат ра</w:t>
      </w:r>
      <w:r w:rsidR="00DF39C1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смотрению в течение 10 дней со дня получения претензии. В претензии туриста и (или) иного заказчика указ</w:t>
      </w:r>
      <w:r w:rsidR="00DF39C1" w:rsidRPr="00BE0F23">
        <w:rPr>
          <w:rFonts w:eastAsia="Times New Roman"/>
          <w:sz w:val="20"/>
          <w:szCs w:val="20"/>
          <w:lang w:eastAsia="ru-RU"/>
        </w:rPr>
        <w:t>ы</w:t>
      </w:r>
      <w:r w:rsidR="00DF39C1" w:rsidRPr="00BE0F23">
        <w:rPr>
          <w:rFonts w:eastAsia="Times New Roman"/>
          <w:sz w:val="20"/>
          <w:szCs w:val="20"/>
          <w:lang w:eastAsia="ru-RU"/>
        </w:rPr>
        <w:t>ваются:</w:t>
      </w:r>
    </w:p>
    <w:p w:rsidR="00DF39C1" w:rsidRPr="00BE0F23" w:rsidRDefault="00DF39C1" w:rsidP="00D47656">
      <w:pPr>
        <w:numPr>
          <w:ilvl w:val="0"/>
          <w:numId w:val="14"/>
        </w:numPr>
        <w:tabs>
          <w:tab w:val="clear" w:pos="75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фамилия, имя и отчество туриста, а также сведения об ином заказчике (если договор о реализации турпродукта заключался с заказчиком);</w:t>
      </w:r>
    </w:p>
    <w:p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омер договора о реализации туристского продукта и дата его заключения;</w:t>
      </w:r>
    </w:p>
    <w:p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аименование ТУРАГЕНТА и Туроператора;</w:t>
      </w:r>
    </w:p>
    <w:p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информация об обстоятельствах (фактах), свидетельствующих о неисполнении или ненадлежащем и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>полнении Туроператором обязательств по оказанию туристу и (или) иному заказчику туристского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входящих в турпродукт услуг по перевозке и (или) размещению, свидетельствующих о наличии в турпродукте существенных недостатков, включая существенные нарушения требований к качеству турпродукта</w:t>
      </w:r>
    </w:p>
    <w:p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размер денежных средств, подлежащих уплате туристу и (или) иному заказчику туристского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в возмещение понесенных убытков.</w:t>
      </w:r>
    </w:p>
    <w:p w:rsidR="00DF39C1" w:rsidRPr="00BE0F23" w:rsidRDefault="00DF39C1" w:rsidP="00D47656">
      <w:pPr>
        <w:tabs>
          <w:tab w:val="left" w:pos="1134"/>
          <w:tab w:val="num" w:pos="1440"/>
        </w:tabs>
        <w:spacing w:after="0" w:line="240" w:lineRule="auto"/>
        <w:ind w:firstLine="39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К претензии прилагаются: копия договора о реализации туристского продукта и копии документов,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тверждающие реальный ущерб, понесенный туристом и (или) иным заказчиком туристского продукта в резул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ю.</w:t>
      </w:r>
    </w:p>
    <w:p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ребование о возмещении убытков, причиненных неисполнением или ненадлежащим исполнением договора о реализации </w:t>
      </w:r>
      <w:r w:rsidR="00A754BF" w:rsidRPr="00BE0F23">
        <w:rPr>
          <w:rFonts w:eastAsia="Times New Roman"/>
          <w:sz w:val="20"/>
          <w:szCs w:val="20"/>
          <w:lang w:eastAsia="ru-RU"/>
        </w:rPr>
        <w:t>туристского продукта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тури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ст впр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>аве предъявить непосредственно к организации, п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доставившей Туроператору финансовое обеспечение. </w:t>
      </w:r>
    </w:p>
    <w:p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5. </w:t>
      </w:r>
      <w:proofErr w:type="gramStart"/>
      <w:r w:rsidR="00A754BF" w:rsidRPr="00BE0F23">
        <w:rPr>
          <w:rFonts w:eastAsia="Times New Roman"/>
          <w:sz w:val="20"/>
          <w:szCs w:val="20"/>
          <w:lang w:eastAsia="ru-RU"/>
        </w:rPr>
        <w:t>При наличии каких-либо замечаний у туристов относительно туристского обслуживания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УРАГЕНТ обязан незамедлительно (в течение 48 часов) сообщить о требованиях туриста в офис Туроператора. </w:t>
      </w:r>
      <w:proofErr w:type="gramEnd"/>
    </w:p>
    <w:p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6. </w:t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, иски, возникающие вследствие нарушения прав туристов на достоверную информацию о ту</w:t>
      </w:r>
      <w:r w:rsidR="00DF39C1" w:rsidRPr="00BE0F23">
        <w:rPr>
          <w:rFonts w:eastAsia="Times New Roman"/>
          <w:sz w:val="20"/>
          <w:szCs w:val="20"/>
          <w:lang w:eastAsia="ru-RU"/>
        </w:rPr>
        <w:t>р</w:t>
      </w:r>
      <w:r w:rsidR="00DF39C1" w:rsidRPr="00BE0F23">
        <w:rPr>
          <w:rFonts w:eastAsia="Times New Roman"/>
          <w:sz w:val="20"/>
          <w:szCs w:val="20"/>
          <w:lang w:eastAsia="ru-RU"/>
        </w:rPr>
        <w:t>продукте, в том числе информацию о личной безопасности предъявляются туристом и (или) иным зака</w:t>
      </w:r>
      <w:r w:rsidR="00DF39C1" w:rsidRPr="00BE0F23">
        <w:rPr>
          <w:rFonts w:eastAsia="Times New Roman"/>
          <w:sz w:val="20"/>
          <w:szCs w:val="20"/>
          <w:lang w:eastAsia="ru-RU"/>
        </w:rPr>
        <w:t>з</w:t>
      </w:r>
      <w:r w:rsidR="00DF39C1" w:rsidRPr="00BE0F23">
        <w:rPr>
          <w:rFonts w:eastAsia="Times New Roman"/>
          <w:sz w:val="20"/>
          <w:szCs w:val="20"/>
          <w:lang w:eastAsia="ru-RU"/>
        </w:rPr>
        <w:t>чиком туристского продукта непосредственно ТУРАГЕНТУ. Такие претензии подлежат рассмотрению 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РАГЕНТом. </w:t>
      </w:r>
    </w:p>
    <w:p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7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редъявления туристом или иным заказчиком туристского продукта претензии или иска неп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средственно ТУРАГЕНТУ, ТУРАГЕНТ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обязан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уведомить Туроператора о содержании предъявленных т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бований и сообщать о ходе рассмотрения спора.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u w:val="single"/>
          <w:lang w:eastAsia="ru-RU"/>
        </w:rPr>
      </w:pPr>
      <w:r w:rsidRPr="00BE0F23">
        <w:rPr>
          <w:rFonts w:eastAsia="Times New Roman"/>
          <w:b/>
          <w:sz w:val="20"/>
          <w:szCs w:val="20"/>
          <w:lang w:val="en-US" w:eastAsia="ru-RU"/>
        </w:rPr>
        <w:t xml:space="preserve">8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ОБ</w:t>
      </w:r>
      <w:r w:rsidR="005D66A0" w:rsidRPr="00BE0F23">
        <w:rPr>
          <w:rFonts w:eastAsia="Times New Roman"/>
          <w:b/>
          <w:sz w:val="20"/>
          <w:szCs w:val="20"/>
          <w:lang w:eastAsia="ru-RU"/>
        </w:rPr>
        <w:t>СТОЯТЕЛЬСТВА НЕПРЕОДОЛИМОЙ СИЛЫ</w:t>
      </w:r>
    </w:p>
    <w:p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8.1.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Стороны освобождается от ответственности за ненадлежащее исполнение или неисполнение обя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 по настоящему Договору в случае наступления обстоятельств непреодолимой силы, к таковым ст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роны относят следую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бастовки,  введение чрезвычайного или военного положения, эмбарго, изменения законод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а РФ или страны пребывания туристов или транзита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>, действия органов таможенного и санитарного контроля, против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правные действия в отношении сотрудников Туроператора, связанные, в том числе, с х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щением имущества, отмена автобусного, паромного и другого транспортного обеспечения, маршрутов та</w:t>
      </w:r>
      <w:r w:rsidR="00DF39C1" w:rsidRPr="00BE0F23">
        <w:rPr>
          <w:rFonts w:eastAsia="Times New Roman"/>
          <w:sz w:val="20"/>
          <w:szCs w:val="20"/>
          <w:lang w:eastAsia="ru-RU"/>
        </w:rPr>
        <w:t>к</w:t>
      </w:r>
      <w:r w:rsidR="00DF39C1" w:rsidRPr="00BE0F23">
        <w:rPr>
          <w:rFonts w:eastAsia="Times New Roman"/>
          <w:sz w:val="20"/>
          <w:szCs w:val="20"/>
          <w:lang w:eastAsia="ru-RU"/>
        </w:rPr>
        <w:t>си, трафики на дорогах и прочие обстоятельства, на которые стороны не могут повлиять и предотвратить.</w:t>
      </w:r>
    </w:p>
    <w:p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 xml:space="preserve">8.2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наступления обстоятельств непреодолимой силы возврат денежных средств, уплаченных ТУР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ГЕНТом по настоящему договору, </w:t>
      </w:r>
      <w:r w:rsidR="00DF39C1" w:rsidRPr="00BE0F23">
        <w:rPr>
          <w:rFonts w:eastAsia="Times New Roman"/>
          <w:sz w:val="20"/>
          <w:szCs w:val="20"/>
          <w:lang w:eastAsia="ru-RU"/>
        </w:rPr>
        <w:t>производится за вычетом расходов Туроператора.</w:t>
      </w:r>
    </w:p>
    <w:p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9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ОЧИЕ УСЛОВИЯ.</w:t>
      </w:r>
    </w:p>
    <w:p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1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, по одн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му для каждой из Сторон.</w:t>
      </w:r>
    </w:p>
    <w:p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2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Договор вступает в силу с момента его подписания и действует </w:t>
      </w:r>
      <w:r w:rsidR="00772342" w:rsidRPr="00BE0F23">
        <w:rPr>
          <w:rFonts w:eastAsia="Times New Roman"/>
          <w:sz w:val="20"/>
          <w:szCs w:val="20"/>
          <w:lang w:eastAsia="ru-RU"/>
        </w:rPr>
        <w:t>в течение 1 (одного) года и автоматически пролонгируется на тех же условиях на следующий год, если ни одна из Сторон письменно не заявит за 15 (пя</w:t>
      </w:r>
      <w:r w:rsidR="00772342" w:rsidRPr="00BE0F23">
        <w:rPr>
          <w:rFonts w:eastAsia="Times New Roman"/>
          <w:sz w:val="20"/>
          <w:szCs w:val="20"/>
          <w:lang w:eastAsia="ru-RU"/>
        </w:rPr>
        <w:t>т</w:t>
      </w:r>
      <w:r w:rsidR="00772342" w:rsidRPr="00BE0F23">
        <w:rPr>
          <w:rFonts w:eastAsia="Times New Roman"/>
          <w:sz w:val="20"/>
          <w:szCs w:val="20"/>
          <w:lang w:eastAsia="ru-RU"/>
        </w:rPr>
        <w:t>надцать) календарных дней до окончания действия настоящего Договора о его расторжении;</w:t>
      </w:r>
    </w:p>
    <w:p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3. </w:t>
      </w:r>
      <w:r w:rsidR="00DF39C1" w:rsidRPr="00BE0F23">
        <w:rPr>
          <w:rFonts w:eastAsia="Times New Roman"/>
          <w:sz w:val="20"/>
          <w:szCs w:val="20"/>
          <w:lang w:eastAsia="ru-RU"/>
        </w:rPr>
        <w:t>Любые изменения и дополнения к настоящему Договору действительны лишь при условии, если они с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ершены в письменной форме и подписаны надлежаще уполномоченными на то представителями </w:t>
      </w:r>
      <w:r w:rsidR="007F347C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торон.</w:t>
      </w:r>
    </w:p>
    <w:p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4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Настоящий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может быть расторгнут или изменен по соглашения сторон с наступлением последс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вий, предусмотренных настоящим Договором.</w:t>
      </w:r>
    </w:p>
    <w:p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5.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может быть расторгнут в одностороннем порядке, при этом сторона-инициатор расторжения д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еуказанного уведомления. Договор может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быть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 досрочно расторгнут по дополнител</w:t>
      </w:r>
      <w:r w:rsidR="00DF39C1" w:rsidRPr="00BE0F23">
        <w:rPr>
          <w:rFonts w:eastAsia="Times New Roman"/>
          <w:sz w:val="20"/>
          <w:szCs w:val="20"/>
          <w:lang w:eastAsia="ru-RU"/>
        </w:rPr>
        <w:t>ь</w:t>
      </w:r>
      <w:r w:rsidR="00DF39C1" w:rsidRPr="00BE0F23">
        <w:rPr>
          <w:rFonts w:eastAsia="Times New Roman"/>
          <w:sz w:val="20"/>
          <w:szCs w:val="20"/>
          <w:lang w:eastAsia="ru-RU"/>
        </w:rPr>
        <w:t>ным основаниям, указанным в настоящем Договоре.</w:t>
      </w:r>
    </w:p>
    <w:p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6. </w:t>
      </w:r>
      <w:r w:rsidR="00DF39C1" w:rsidRPr="00BE0F23">
        <w:rPr>
          <w:rFonts w:eastAsia="Times New Roman"/>
          <w:sz w:val="20"/>
          <w:szCs w:val="20"/>
          <w:lang w:eastAsia="ru-RU"/>
        </w:rPr>
        <w:t>Заявки на бронирование, Аннуляции, Подтверждения, Отчеты ТУРАГЕНТа, Акты сверки, ценовые предл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жения являются приложениями к настоящему Договору и его неотъемлемой частью.</w:t>
      </w:r>
    </w:p>
    <w:p w:rsidR="00DF39C1" w:rsidRPr="00BE0F23" w:rsidRDefault="00D47656" w:rsidP="00D47656">
      <w:pPr>
        <w:tabs>
          <w:tab w:val="num" w:pos="426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10. </w:t>
      </w:r>
      <w:r w:rsidR="00D900C6" w:rsidRPr="00BE0F23">
        <w:rPr>
          <w:rFonts w:eastAsia="Times New Roman"/>
          <w:b/>
          <w:sz w:val="20"/>
          <w:szCs w:val="20"/>
          <w:lang w:eastAsia="ru-RU"/>
        </w:rPr>
        <w:t xml:space="preserve">РЕКВИЗИТЫ И ПОДПИСИ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СТОРОН</w:t>
      </w:r>
    </w:p>
    <w:tbl>
      <w:tblPr>
        <w:tblW w:w="9854" w:type="dxa"/>
        <w:tblLook w:val="0000"/>
      </w:tblPr>
      <w:tblGrid>
        <w:gridCol w:w="4927"/>
        <w:gridCol w:w="4927"/>
      </w:tblGrid>
      <w:tr w:rsidR="00CE68E3" w:rsidRPr="00BE0F23" w:rsidTr="00CE68E3">
        <w:trPr>
          <w:trHeight w:val="2537"/>
        </w:trPr>
        <w:tc>
          <w:tcPr>
            <w:tcW w:w="4927" w:type="dxa"/>
            <w:shd w:val="clear" w:color="auto" w:fill="auto"/>
          </w:tcPr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ОПЕРАТОР: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ООО «МИРАКЛЬ»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ИНН: 7708229841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КПП: 770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01001</w:t>
            </w:r>
          </w:p>
          <w:p w:rsidR="00772342" w:rsidRPr="00BE0F23" w:rsidRDefault="00332C11" w:rsidP="00772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дический и </w:t>
            </w:r>
            <w:r w:rsidR="00772342" w:rsidRPr="00BE0F23">
              <w:rPr>
                <w:rFonts w:eastAsia="Times New Roman"/>
                <w:sz w:val="20"/>
                <w:szCs w:val="20"/>
              </w:rPr>
              <w:t>ф</w:t>
            </w:r>
            <w:r w:rsidR="00772342" w:rsidRPr="00BE0F23">
              <w:rPr>
                <w:sz w:val="20"/>
                <w:szCs w:val="20"/>
              </w:rPr>
              <w:t>актический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дрес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109044, Москва, ул. Воронцо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ская, д.</w:t>
            </w:r>
            <w:r w:rsidR="00772342" w:rsidRPr="00BE0F23">
              <w:rPr>
                <w:sz w:val="20"/>
                <w:szCs w:val="20"/>
              </w:rPr>
              <w:t>48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8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(495)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21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5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info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iracletour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com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О "АЛЬФА-БАНК" 107078, Москва, Каланче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ская, 27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44525593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40702810402080002074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1037708037509 от 02.07.2003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ОКВЭД: 79.11</w:t>
            </w: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АГЕНТ: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Н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КПП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332C11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Юр.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Адрес: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332C11" w:rsidRPr="00BE0F23" w:rsidRDefault="00332C11" w:rsidP="00332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sz w:val="20"/>
                <w:szCs w:val="20"/>
              </w:rPr>
              <w:t xml:space="preserve">Фактический адрес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КВЭД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E68E3" w:rsidRPr="00BE0F23" w:rsidTr="00CE68E3">
        <w:trPr>
          <w:trHeight w:val="364"/>
        </w:trPr>
        <w:tc>
          <w:tcPr>
            <w:tcW w:w="4927" w:type="dxa"/>
            <w:shd w:val="clear" w:color="auto" w:fill="auto"/>
          </w:tcPr>
          <w:p w:rsidR="00CE68E3" w:rsidRPr="00BE0F23" w:rsidRDefault="00CE68E3" w:rsidP="00D4765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______________/Ушаков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27" w:type="dxa"/>
          </w:tcPr>
          <w:p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______________/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772342" w:rsidRPr="00BE0F23" w:rsidRDefault="00772342" w:rsidP="00772342">
      <w:pPr>
        <w:tabs>
          <w:tab w:val="left" w:pos="1128"/>
        </w:tabs>
        <w:rPr>
          <w:sz w:val="20"/>
          <w:szCs w:val="20"/>
        </w:rPr>
      </w:pPr>
    </w:p>
    <w:sectPr w:rsidR="00772342" w:rsidRPr="00BE0F23" w:rsidSect="00772342">
      <w:footerReference w:type="default" r:id="rId13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89" w:rsidRDefault="00094E89" w:rsidP="006973BB">
      <w:pPr>
        <w:spacing w:after="0" w:line="240" w:lineRule="auto"/>
      </w:pPr>
      <w:r>
        <w:separator/>
      </w:r>
    </w:p>
  </w:endnote>
  <w:endnote w:type="continuationSeparator" w:id="1">
    <w:p w:rsidR="00094E89" w:rsidRDefault="00094E89" w:rsidP="0069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42" w:rsidRDefault="00772342">
    <w:pPr>
      <w:pStyle w:val="a6"/>
      <w:rPr>
        <w:rFonts w:ascii="Times New Roman" w:hAnsi="Times New Roman"/>
        <w:sz w:val="20"/>
        <w:szCs w:val="20"/>
      </w:rPr>
    </w:pPr>
  </w:p>
  <w:p w:rsidR="00772342" w:rsidRDefault="00772342">
    <w:pPr>
      <w:pStyle w:val="a6"/>
      <w:rPr>
        <w:rFonts w:ascii="Times New Roman" w:hAnsi="Times New Roman"/>
        <w:sz w:val="20"/>
        <w:szCs w:val="20"/>
      </w:rPr>
    </w:pPr>
  </w:p>
  <w:p w:rsidR="005D66A0" w:rsidRPr="00BE0F23" w:rsidRDefault="005D66A0">
    <w:pPr>
      <w:pStyle w:val="a6"/>
      <w:rPr>
        <w:sz w:val="20"/>
        <w:szCs w:val="20"/>
      </w:rPr>
    </w:pPr>
    <w:r w:rsidRPr="00BE0F23">
      <w:rPr>
        <w:sz w:val="20"/>
        <w:szCs w:val="20"/>
      </w:rPr>
      <w:t xml:space="preserve">стр.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PAGE </w:instrText>
    </w:r>
    <w:r w:rsidRPr="00BE0F23">
      <w:rPr>
        <w:sz w:val="20"/>
        <w:szCs w:val="20"/>
      </w:rPr>
      <w:fldChar w:fldCharType="separate"/>
    </w:r>
    <w:r w:rsidR="00A13EF7">
      <w:rPr>
        <w:noProof/>
        <w:sz w:val="20"/>
        <w:szCs w:val="20"/>
      </w:rPr>
      <w:t>8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 xml:space="preserve"> из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NUMPAGES </w:instrText>
    </w:r>
    <w:r w:rsidRPr="00BE0F23">
      <w:rPr>
        <w:sz w:val="20"/>
        <w:szCs w:val="20"/>
      </w:rPr>
      <w:fldChar w:fldCharType="separate"/>
    </w:r>
    <w:r w:rsidR="00A13EF7">
      <w:rPr>
        <w:noProof/>
        <w:sz w:val="20"/>
        <w:szCs w:val="20"/>
      </w:rPr>
      <w:t>8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ab/>
    </w:r>
    <w:r w:rsidR="00772342" w:rsidRPr="00BE0F23">
      <w:rPr>
        <w:sz w:val="20"/>
        <w:szCs w:val="20"/>
      </w:rPr>
      <w:tab/>
    </w:r>
    <w:r w:rsidRPr="00BE0F23">
      <w:rPr>
        <w:sz w:val="20"/>
        <w:szCs w:val="20"/>
      </w:rPr>
      <w:t xml:space="preserve">ПОДПИСЬ И ПЕЧАТЬ </w:t>
    </w:r>
    <w:r w:rsidR="00772342" w:rsidRPr="00BE0F23">
      <w:rPr>
        <w:sz w:val="20"/>
        <w:szCs w:val="20"/>
      </w:rPr>
      <w:t>ТУРАГЕНТА: _</w:t>
    </w:r>
    <w:r w:rsidRPr="00BE0F23">
      <w:rPr>
        <w:sz w:val="20"/>
        <w:szCs w:val="20"/>
      </w:rPr>
      <w:t>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89" w:rsidRDefault="00094E89" w:rsidP="006973BB">
      <w:pPr>
        <w:spacing w:after="0" w:line="240" w:lineRule="auto"/>
      </w:pPr>
      <w:r>
        <w:separator/>
      </w:r>
    </w:p>
  </w:footnote>
  <w:footnote w:type="continuationSeparator" w:id="1">
    <w:p w:rsidR="00094E89" w:rsidRDefault="00094E89" w:rsidP="0069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684747"/>
    <w:multiLevelType w:val="multilevel"/>
    <w:tmpl w:val="894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CE6D97"/>
    <w:multiLevelType w:val="multilevel"/>
    <w:tmpl w:val="06E01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90130E"/>
    <w:multiLevelType w:val="multilevel"/>
    <w:tmpl w:val="7D16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61AE3"/>
    <w:multiLevelType w:val="multilevel"/>
    <w:tmpl w:val="5AC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E0860"/>
    <w:multiLevelType w:val="multilevel"/>
    <w:tmpl w:val="01B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38F71E87"/>
    <w:multiLevelType w:val="multilevel"/>
    <w:tmpl w:val="9218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>
    <w:nsid w:val="41FF03D0"/>
    <w:multiLevelType w:val="multilevel"/>
    <w:tmpl w:val="C68EE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C9A6DB0"/>
    <w:multiLevelType w:val="multilevel"/>
    <w:tmpl w:val="B7165AB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FFC167F"/>
    <w:multiLevelType w:val="multilevel"/>
    <w:tmpl w:val="984E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7851DCE"/>
    <w:multiLevelType w:val="multilevel"/>
    <w:tmpl w:val="46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50000" w:hash="kSsZe4uDAlSoHo887Mb1n7qXmaU=" w:salt="7/YLBhZEjAfyb3B3Jss72A=="/>
  <w:defaultTabStop w:val="709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713DF"/>
    <w:rsid w:val="000240B4"/>
    <w:rsid w:val="00094E89"/>
    <w:rsid w:val="000E0472"/>
    <w:rsid w:val="00105851"/>
    <w:rsid w:val="00112F37"/>
    <w:rsid w:val="00240E9D"/>
    <w:rsid w:val="00264D81"/>
    <w:rsid w:val="00264DE4"/>
    <w:rsid w:val="00276FD7"/>
    <w:rsid w:val="002E17AF"/>
    <w:rsid w:val="00332C11"/>
    <w:rsid w:val="00370592"/>
    <w:rsid w:val="00395C60"/>
    <w:rsid w:val="003A0217"/>
    <w:rsid w:val="004628B9"/>
    <w:rsid w:val="004A2E09"/>
    <w:rsid w:val="004E675F"/>
    <w:rsid w:val="00514744"/>
    <w:rsid w:val="005D66A0"/>
    <w:rsid w:val="00677B6A"/>
    <w:rsid w:val="006973BB"/>
    <w:rsid w:val="006B2514"/>
    <w:rsid w:val="00755A55"/>
    <w:rsid w:val="00772342"/>
    <w:rsid w:val="007A4761"/>
    <w:rsid w:val="007C322B"/>
    <w:rsid w:val="007F347C"/>
    <w:rsid w:val="0084277C"/>
    <w:rsid w:val="00852287"/>
    <w:rsid w:val="00856292"/>
    <w:rsid w:val="008A693A"/>
    <w:rsid w:val="008E0EFF"/>
    <w:rsid w:val="00944F7B"/>
    <w:rsid w:val="009E53B2"/>
    <w:rsid w:val="00A13EF7"/>
    <w:rsid w:val="00A42688"/>
    <w:rsid w:val="00A64065"/>
    <w:rsid w:val="00A754BF"/>
    <w:rsid w:val="00A91DC4"/>
    <w:rsid w:val="00AE2D22"/>
    <w:rsid w:val="00B2232A"/>
    <w:rsid w:val="00B713DF"/>
    <w:rsid w:val="00B97FFB"/>
    <w:rsid w:val="00BC7ACE"/>
    <w:rsid w:val="00BD35F6"/>
    <w:rsid w:val="00BE0125"/>
    <w:rsid w:val="00BE0F23"/>
    <w:rsid w:val="00BE69B6"/>
    <w:rsid w:val="00C271E7"/>
    <w:rsid w:val="00C7656E"/>
    <w:rsid w:val="00CE68E3"/>
    <w:rsid w:val="00D03D12"/>
    <w:rsid w:val="00D47656"/>
    <w:rsid w:val="00D900C6"/>
    <w:rsid w:val="00DF39C1"/>
    <w:rsid w:val="00E0340C"/>
    <w:rsid w:val="00E83B55"/>
    <w:rsid w:val="00EB425D"/>
    <w:rsid w:val="00F61356"/>
    <w:rsid w:val="00F65B71"/>
    <w:rsid w:val="00FB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BB"/>
  </w:style>
  <w:style w:type="paragraph" w:styleId="a6">
    <w:name w:val="footer"/>
    <w:basedOn w:val="a"/>
    <w:link w:val="a7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BB"/>
  </w:style>
  <w:style w:type="paragraph" w:customStyle="1" w:styleId="ConsPlusNormal">
    <w:name w:val="ConsPlusNormal"/>
    <w:rsid w:val="00AE2D2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D03D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3D1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112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58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4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5088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cleto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et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et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e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cletou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916-1AF3-4C66-B798-50D43CC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Links>
    <vt:vector size="30" baseType="variant">
      <vt:variant>
        <vt:i4>2162804</vt:i4>
      </vt:variant>
      <vt:variant>
        <vt:i4>21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8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2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9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митрий Сафончик</cp:lastModifiedBy>
  <cp:revision>3</cp:revision>
  <dcterms:created xsi:type="dcterms:W3CDTF">2024-01-09T11:33:00Z</dcterms:created>
  <dcterms:modified xsi:type="dcterms:W3CDTF">2024-01-09T11:34:00Z</dcterms:modified>
</cp:coreProperties>
</file>